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F5" w:rsidRDefault="00CE36F5" w:rsidP="00CE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........................................................................ Centre / Index No. U........./......</w:t>
      </w:r>
    </w:p>
    <w:p w:rsidR="00CE36F5" w:rsidRDefault="00CE36F5" w:rsidP="00CE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……………………………………………..  Signature …………………….</w:t>
      </w:r>
    </w:p>
    <w:p w:rsidR="00CE36F5" w:rsidRDefault="00035AD9" w:rsidP="00CE36F5">
      <w:pPr>
        <w:rPr>
          <w:rFonts w:ascii="Times New Roman" w:hAnsi="Times New Roman" w:cs="Times New Roman"/>
          <w:sz w:val="28"/>
          <w:szCs w:val="28"/>
        </w:rPr>
      </w:pPr>
      <w:r w:rsidRPr="00035AD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25pt;margin-top:14.2pt;width:129.75pt;height:107.25pt;z-index:251660288" filled="f" stroked="f">
            <v:textbox>
              <w:txbxContent>
                <w:p w:rsidR="00CA5127" w:rsidRDefault="00CA5127" w:rsidP="00CE3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530/1</w:t>
                  </w:r>
                </w:p>
                <w:p w:rsidR="00CA5127" w:rsidRDefault="00CA5127" w:rsidP="00CE3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BIOLOGY PRACTICAL </w:t>
                  </w:r>
                </w:p>
                <w:p w:rsidR="00CA5127" w:rsidRDefault="00CA5127" w:rsidP="00CE3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aper 1</w:t>
                  </w:r>
                </w:p>
                <w:p w:rsidR="00CA5127" w:rsidRDefault="00CA5127" w:rsidP="00CE3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hur 23</w:t>
                  </w:r>
                  <w:r w:rsidRPr="006265B8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July 2016</w:t>
                  </w:r>
                </w:p>
                <w:p w:rsidR="00CA5127" w:rsidRDefault="00CA5127" w:rsidP="00CE36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 hours</w:t>
                  </w:r>
                </w:p>
                <w:p w:rsidR="00CA5127" w:rsidRDefault="00CA5127" w:rsidP="00CE36F5">
                  <w:pPr>
                    <w:spacing w:after="0"/>
                  </w:pPr>
                </w:p>
              </w:txbxContent>
            </v:textbox>
          </v:shape>
        </w:pict>
      </w:r>
    </w:p>
    <w:p w:rsidR="00CE36F5" w:rsidRDefault="00CE36F5" w:rsidP="00CE36F5">
      <w:pPr>
        <w:rPr>
          <w:rFonts w:ascii="Times New Roman" w:hAnsi="Times New Roman" w:cs="Times New Roman"/>
          <w:sz w:val="28"/>
          <w:szCs w:val="28"/>
        </w:rPr>
      </w:pPr>
    </w:p>
    <w:p w:rsidR="00CE36F5" w:rsidRDefault="00CE36F5" w:rsidP="00CE36F5">
      <w:pPr>
        <w:rPr>
          <w:rFonts w:ascii="Times New Roman" w:hAnsi="Times New Roman" w:cs="Times New Roman"/>
          <w:sz w:val="28"/>
          <w:szCs w:val="28"/>
        </w:rPr>
      </w:pPr>
    </w:p>
    <w:p w:rsidR="00CE36F5" w:rsidRDefault="00CE36F5" w:rsidP="00CE36F5">
      <w:pPr>
        <w:rPr>
          <w:rFonts w:ascii="Times New Roman" w:hAnsi="Times New Roman" w:cs="Times New Roman"/>
          <w:sz w:val="28"/>
          <w:szCs w:val="28"/>
        </w:rPr>
      </w:pPr>
    </w:p>
    <w:p w:rsidR="00CE36F5" w:rsidRDefault="00CE36F5" w:rsidP="00CE36F5">
      <w:pPr>
        <w:rPr>
          <w:rFonts w:ascii="Times New Roman" w:hAnsi="Times New Roman" w:cs="Times New Roman"/>
          <w:sz w:val="28"/>
          <w:szCs w:val="28"/>
        </w:rPr>
      </w:pPr>
    </w:p>
    <w:p w:rsidR="00CE36F5" w:rsidRPr="00AE0B7B" w:rsidRDefault="00CE36F5" w:rsidP="00CE36F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B7B">
        <w:rPr>
          <w:rFonts w:ascii="Times New Roman" w:hAnsi="Times New Roman" w:cs="Times New Roman"/>
          <w:b/>
          <w:sz w:val="32"/>
          <w:szCs w:val="32"/>
        </w:rPr>
        <w:t>UGANDA TEACHERS</w:t>
      </w:r>
      <w:r>
        <w:rPr>
          <w:rFonts w:ascii="Times New Roman" w:hAnsi="Times New Roman" w:cs="Times New Roman"/>
          <w:b/>
          <w:sz w:val="32"/>
          <w:szCs w:val="32"/>
        </w:rPr>
        <w:t>’</w:t>
      </w:r>
      <w:r w:rsidRPr="00AE0B7B">
        <w:rPr>
          <w:rFonts w:ascii="Times New Roman" w:hAnsi="Times New Roman" w:cs="Times New Roman"/>
          <w:b/>
          <w:sz w:val="32"/>
          <w:szCs w:val="32"/>
        </w:rPr>
        <w:t xml:space="preserve"> INTERVENTION SCHEME</w:t>
      </w:r>
    </w:p>
    <w:p w:rsidR="00CE36F5" w:rsidRPr="00AE0B7B" w:rsidRDefault="00CE36F5" w:rsidP="00CE3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7B">
        <w:rPr>
          <w:rFonts w:ascii="Times New Roman" w:hAnsi="Times New Roman" w:cs="Times New Roman"/>
          <w:sz w:val="28"/>
          <w:szCs w:val="28"/>
        </w:rPr>
        <w:t>Joint Mock Examinations</w:t>
      </w:r>
    </w:p>
    <w:p w:rsidR="00CE36F5" w:rsidRPr="00AE0B7B" w:rsidRDefault="00CE36F5" w:rsidP="00CE36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B7B">
        <w:rPr>
          <w:rFonts w:ascii="Times New Roman" w:hAnsi="Times New Roman" w:cs="Times New Roman"/>
          <w:b/>
          <w:sz w:val="24"/>
          <w:szCs w:val="24"/>
        </w:rPr>
        <w:t>UGANDA ADVANCED CERTIFICATE OF EDUCATION</w:t>
      </w:r>
    </w:p>
    <w:p w:rsidR="00CE36F5" w:rsidRDefault="00CE36F5" w:rsidP="00CE3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7B">
        <w:rPr>
          <w:rFonts w:ascii="Times New Roman" w:hAnsi="Times New Roman" w:cs="Times New Roman"/>
          <w:sz w:val="28"/>
          <w:szCs w:val="28"/>
        </w:rPr>
        <w:t xml:space="preserve">Biology </w:t>
      </w:r>
    </w:p>
    <w:p w:rsidR="00CE36F5" w:rsidRPr="00AE0B7B" w:rsidRDefault="00CE36F5" w:rsidP="00CE3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heory)</w:t>
      </w:r>
      <w:r w:rsidRPr="00AE0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6F5" w:rsidRPr="00AE0B7B" w:rsidRDefault="00CE36F5" w:rsidP="00CE3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7B">
        <w:rPr>
          <w:rFonts w:ascii="Times New Roman" w:hAnsi="Times New Roman" w:cs="Times New Roman"/>
          <w:sz w:val="28"/>
          <w:szCs w:val="28"/>
        </w:rPr>
        <w:t xml:space="preserve">Paper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36F5" w:rsidRPr="00AE0B7B" w:rsidRDefault="00CE36F5" w:rsidP="00CE3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7B">
        <w:rPr>
          <w:rFonts w:ascii="Times New Roman" w:hAnsi="Times New Roman" w:cs="Times New Roman"/>
          <w:sz w:val="28"/>
          <w:szCs w:val="28"/>
        </w:rPr>
        <w:t>2 Hours</w:t>
      </w:r>
    </w:p>
    <w:p w:rsidR="00CE36F5" w:rsidRDefault="00CE36F5" w:rsidP="00CE36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F5" w:rsidRDefault="00CE36F5" w:rsidP="00CE36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CE36F5" w:rsidRDefault="00CE36F5" w:rsidP="00CE36F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>
        <w:rPr>
          <w:rFonts w:ascii="Times New Roman" w:hAnsi="Times New Roman" w:cs="Times New Roman"/>
          <w:b/>
          <w:sz w:val="28"/>
          <w:szCs w:val="28"/>
        </w:rPr>
        <w:t xml:space="preserve">all </w:t>
      </w:r>
      <w:r>
        <w:rPr>
          <w:rFonts w:ascii="Times New Roman" w:hAnsi="Times New Roman" w:cs="Times New Roman"/>
          <w:i/>
          <w:sz w:val="28"/>
          <w:szCs w:val="28"/>
        </w:rPr>
        <w:t>questions.</w:t>
      </w:r>
    </w:p>
    <w:p w:rsidR="00CE36F5" w:rsidRDefault="00CE36F5" w:rsidP="00CE36F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rite answers in the space provided</w:t>
      </w:r>
    </w:p>
    <w:p w:rsidR="00CE36F5" w:rsidRDefault="00CE36F5" w:rsidP="00CE36F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ork on additional sheets will not be marked’</w:t>
      </w:r>
    </w:p>
    <w:tbl>
      <w:tblPr>
        <w:tblStyle w:val="TableGrid"/>
        <w:tblW w:w="0" w:type="auto"/>
        <w:tblInd w:w="918" w:type="dxa"/>
        <w:tblLook w:val="04A0"/>
      </w:tblPr>
      <w:tblGrid>
        <w:gridCol w:w="3870"/>
        <w:gridCol w:w="2790"/>
      </w:tblGrid>
      <w:tr w:rsidR="00CE36F5" w:rsidRPr="00AE0B7B" w:rsidTr="00CA5127">
        <w:tc>
          <w:tcPr>
            <w:tcW w:w="6660" w:type="dxa"/>
            <w:gridSpan w:val="2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For examiners use only</w:t>
            </w: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Section A: 1 -40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Section B: 41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  <w:tr w:rsidR="00CE36F5" w:rsidRPr="00AE0B7B" w:rsidTr="00CA5127">
        <w:tc>
          <w:tcPr>
            <w:tcW w:w="3870" w:type="dxa"/>
          </w:tcPr>
          <w:p w:rsidR="00CE36F5" w:rsidRPr="00AE0B7B" w:rsidRDefault="00CE36F5" w:rsidP="00CA5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AE0B7B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</w:tcPr>
          <w:p w:rsidR="00CE36F5" w:rsidRPr="00AE0B7B" w:rsidRDefault="00CE36F5" w:rsidP="00CA5127">
            <w:pPr>
              <w:jc w:val="center"/>
              <w:rPr>
                <w:b/>
              </w:rPr>
            </w:pPr>
          </w:p>
        </w:tc>
      </w:tr>
    </w:tbl>
    <w:p w:rsidR="002E66F8" w:rsidRDefault="002E66F8" w:rsidP="00991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F8" w:rsidRDefault="002E66F8" w:rsidP="00991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F5" w:rsidRPr="00991CF3" w:rsidRDefault="00991CF3" w:rsidP="002E6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F3">
        <w:rPr>
          <w:rFonts w:ascii="Times New Roman" w:hAnsi="Times New Roman" w:cs="Times New Roman"/>
          <w:b/>
          <w:sz w:val="28"/>
          <w:szCs w:val="28"/>
        </w:rPr>
        <w:lastRenderedPageBreak/>
        <w:t>SECTION A (40 MARKS)</w:t>
      </w:r>
    </w:p>
    <w:p w:rsidR="00CE36F5" w:rsidRDefault="00035AD9" w:rsidP="002E6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margin-left:414.75pt;margin-top:20.95pt;width:52.5pt;height:54.75pt;z-index:251718656" filled="f"/>
        </w:pict>
      </w:r>
      <w:r w:rsidR="00CE36F5" w:rsidRPr="00CE36F5">
        <w:rPr>
          <w:rFonts w:ascii="Times New Roman" w:hAnsi="Times New Roman" w:cs="Times New Roman"/>
          <w:sz w:val="28"/>
          <w:szCs w:val="28"/>
        </w:rPr>
        <w:t>1.</w:t>
      </w:r>
      <w:r w:rsidR="00CE36F5">
        <w:rPr>
          <w:rFonts w:ascii="Times New Roman" w:hAnsi="Times New Roman" w:cs="Times New Roman"/>
          <w:sz w:val="28"/>
          <w:szCs w:val="28"/>
        </w:rPr>
        <w:tab/>
        <w:t xml:space="preserve">The walls of plant cells are largely composed of polysaccharides and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CE36F5">
        <w:rPr>
          <w:rFonts w:ascii="Times New Roman" w:hAnsi="Times New Roman" w:cs="Times New Roman"/>
          <w:sz w:val="28"/>
          <w:szCs w:val="28"/>
        </w:rPr>
        <w:t>proteins that are synthesized</w:t>
      </w:r>
    </w:p>
    <w:p w:rsidR="00CE36F5" w:rsidRDefault="00CE36F5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externally to the plasma membrane</w:t>
      </w:r>
    </w:p>
    <w:p w:rsidR="00CE36F5" w:rsidRDefault="00CE36F5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in the smooth endoplasmic reticulum</w:t>
      </w:r>
    </w:p>
    <w:p w:rsidR="00CE36F5" w:rsidRDefault="00CE36F5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in the Golgi apparatus</w:t>
      </w:r>
    </w:p>
    <w:p w:rsidR="00CE36F5" w:rsidRDefault="00CE36F5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in both the rough endoplasmic reticulum and Golgi apparatu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6F5" w:rsidRDefault="00035AD9" w:rsidP="00CE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margin-left:414.75pt;margin-top:35pt;width:52.5pt;height:54.75pt;z-index:251721728" filled="f"/>
        </w:pict>
      </w:r>
      <w:r w:rsidR="00CE36F5">
        <w:rPr>
          <w:rFonts w:ascii="Times New Roman" w:hAnsi="Times New Roman" w:cs="Times New Roman"/>
          <w:sz w:val="28"/>
          <w:szCs w:val="28"/>
        </w:rPr>
        <w:t>2.</w:t>
      </w:r>
      <w:r w:rsidR="00CE36F5">
        <w:rPr>
          <w:rFonts w:ascii="Times New Roman" w:hAnsi="Times New Roman" w:cs="Times New Roman"/>
          <w:sz w:val="28"/>
          <w:szCs w:val="28"/>
        </w:rPr>
        <w:tab/>
        <w:t xml:space="preserve">At each higher level in the hierarchy of living things, properties occur that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CE36F5">
        <w:rPr>
          <w:rFonts w:ascii="Times New Roman" w:hAnsi="Times New Roman" w:cs="Times New Roman"/>
          <w:sz w:val="28"/>
          <w:szCs w:val="28"/>
        </w:rPr>
        <w:t xml:space="preserve">were not present at the simpler levels. These properties are referred to as </w:t>
      </w:r>
    </w:p>
    <w:p w:rsidR="00CE36F5" w:rsidRDefault="00CE36F5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novelistic propert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complex properties</w:t>
      </w:r>
    </w:p>
    <w:p w:rsidR="00CE36F5" w:rsidRDefault="00CE36F5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incremental propert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emergent propertie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6F5" w:rsidRDefault="00035AD9" w:rsidP="00CE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margin-left:414.75pt;margin-top:24.45pt;width:52.5pt;height:54.75pt;z-index:251720704" filled="f"/>
        </w:pict>
      </w:r>
      <w:r w:rsidR="00CE36F5">
        <w:rPr>
          <w:rFonts w:ascii="Times New Roman" w:hAnsi="Times New Roman" w:cs="Times New Roman"/>
          <w:sz w:val="28"/>
          <w:szCs w:val="28"/>
        </w:rPr>
        <w:t>3.</w:t>
      </w:r>
      <w:r w:rsidR="00CE36F5">
        <w:rPr>
          <w:rFonts w:ascii="Times New Roman" w:hAnsi="Times New Roman" w:cs="Times New Roman"/>
          <w:sz w:val="28"/>
          <w:szCs w:val="28"/>
        </w:rPr>
        <w:tab/>
        <w:t xml:space="preserve">Which one of the following statements about the role of phospholipids in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CE36F5">
        <w:rPr>
          <w:rFonts w:ascii="Times New Roman" w:hAnsi="Times New Roman" w:cs="Times New Roman"/>
          <w:sz w:val="28"/>
          <w:szCs w:val="28"/>
        </w:rPr>
        <w:t>forming membranes is correct?</w:t>
      </w:r>
    </w:p>
    <w:p w:rsidR="00CE36F5" w:rsidRDefault="00CE36F5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</w:r>
      <w:r w:rsidR="003435B3">
        <w:rPr>
          <w:rFonts w:ascii="Times New Roman" w:hAnsi="Times New Roman" w:cs="Times New Roman"/>
          <w:sz w:val="28"/>
          <w:szCs w:val="28"/>
        </w:rPr>
        <w:t>They are completely insoluble in water</w:t>
      </w:r>
    </w:p>
    <w:p w:rsidR="003435B3" w:rsidRDefault="003435B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They form a single sheet in water</w:t>
      </w:r>
    </w:p>
    <w:p w:rsidR="003435B3" w:rsidRDefault="003435B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 xml:space="preserve">They form a structure in which the hydrophobic portion faces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ward.</w:t>
      </w:r>
    </w:p>
    <w:p w:rsidR="003435B3" w:rsidRDefault="003435B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The phospholipids form a selectively permeable membrane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B3" w:rsidRDefault="003435B3" w:rsidP="00CE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Which one of the following is Not a distinct feature of meiosis?</w:t>
      </w:r>
    </w:p>
    <w:p w:rsidR="003435B3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margin-left:414.75pt;margin-top:2.3pt;width:52.5pt;height:54.75pt;z-index:251719680" filled="f"/>
        </w:pict>
      </w:r>
      <w:r w:rsidR="003435B3">
        <w:rPr>
          <w:rFonts w:ascii="Times New Roman" w:hAnsi="Times New Roman" w:cs="Times New Roman"/>
          <w:sz w:val="28"/>
          <w:szCs w:val="28"/>
        </w:rPr>
        <w:tab/>
        <w:t>A.</w:t>
      </w:r>
      <w:r w:rsidR="003435B3">
        <w:rPr>
          <w:rFonts w:ascii="Times New Roman" w:hAnsi="Times New Roman" w:cs="Times New Roman"/>
          <w:sz w:val="28"/>
          <w:szCs w:val="28"/>
        </w:rPr>
        <w:tab/>
        <w:t>Pairing and exchange of genetic material</w:t>
      </w:r>
    </w:p>
    <w:p w:rsidR="003435B3" w:rsidRDefault="003435B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Attachment of chromosomes to the spindle</w:t>
      </w:r>
    </w:p>
    <w:p w:rsidR="003435B3" w:rsidRDefault="003435B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movement of sister chromatids to the same pole</w:t>
      </w:r>
    </w:p>
    <w:p w:rsidR="003435B3" w:rsidRDefault="003435B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Suppression of DNA replication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B3" w:rsidRDefault="00035AD9" w:rsidP="00CE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margin-left:414.75pt;margin-top:28.3pt;width:52.5pt;height:54.75pt;z-index:251723776" filled="f"/>
        </w:pict>
      </w:r>
      <w:r w:rsidR="003435B3">
        <w:rPr>
          <w:rFonts w:ascii="Times New Roman" w:hAnsi="Times New Roman" w:cs="Times New Roman"/>
          <w:sz w:val="28"/>
          <w:szCs w:val="28"/>
        </w:rPr>
        <w:t>5.</w:t>
      </w:r>
      <w:r w:rsidR="003435B3">
        <w:rPr>
          <w:rFonts w:ascii="Times New Roman" w:hAnsi="Times New Roman" w:cs="Times New Roman"/>
          <w:sz w:val="28"/>
          <w:szCs w:val="28"/>
        </w:rPr>
        <w:tab/>
        <w:t xml:space="preserve">The way a species makes it’s living, the biological and physiological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3435B3">
        <w:rPr>
          <w:rFonts w:ascii="Times New Roman" w:hAnsi="Times New Roman" w:cs="Times New Roman"/>
          <w:sz w:val="28"/>
          <w:szCs w:val="28"/>
        </w:rPr>
        <w:t>conditions in which it exists is called</w:t>
      </w:r>
    </w:p>
    <w:p w:rsidR="003435B3" w:rsidRDefault="003435B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nich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populatio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35B3" w:rsidRDefault="003435B3" w:rsidP="00991CF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ab/>
        <w:t>commun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 xml:space="preserve">habitat </w:t>
      </w:r>
    </w:p>
    <w:p w:rsidR="00991CF3" w:rsidRDefault="00991CF3" w:rsidP="00991CF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63198" w:rsidRDefault="00035AD9" w:rsidP="00463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414.75pt;margin-top:19.25pt;width:52.5pt;height:54.75pt;z-index:251722752" filled="f"/>
        </w:pict>
      </w:r>
      <w:r w:rsidR="00463198">
        <w:rPr>
          <w:rFonts w:ascii="Times New Roman" w:hAnsi="Times New Roman" w:cs="Times New Roman"/>
          <w:sz w:val="28"/>
          <w:szCs w:val="28"/>
        </w:rPr>
        <w:t>6.</w:t>
      </w:r>
      <w:r w:rsidR="00463198">
        <w:rPr>
          <w:rFonts w:ascii="Times New Roman" w:hAnsi="Times New Roman" w:cs="Times New Roman"/>
          <w:sz w:val="28"/>
          <w:szCs w:val="28"/>
        </w:rPr>
        <w:tab/>
        <w:t>Which one of the following is NOT an example of symbiosis?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Mutualis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Predation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Parasitis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 xml:space="preserve">Commensalism 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98" w:rsidRDefault="00463198" w:rsidP="00463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Which one of the following account for some peculiar properties of water?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hydrogen bonds between the individual water molecules</w:t>
      </w:r>
    </w:p>
    <w:p w:rsidR="00463198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99" style="position:absolute;margin-left:414.75pt;margin-top:-1.2pt;width:52.5pt;height:54.75pt;z-index:251724800" filled="f"/>
        </w:pict>
      </w:r>
      <w:r w:rsidR="00463198">
        <w:rPr>
          <w:rFonts w:ascii="Times New Roman" w:hAnsi="Times New Roman" w:cs="Times New Roman"/>
          <w:sz w:val="28"/>
          <w:szCs w:val="28"/>
        </w:rPr>
        <w:tab/>
        <w:t>B.</w:t>
      </w:r>
      <w:r w:rsidR="00463198">
        <w:rPr>
          <w:rFonts w:ascii="Times New Roman" w:hAnsi="Times New Roman" w:cs="Times New Roman"/>
          <w:sz w:val="28"/>
          <w:szCs w:val="28"/>
        </w:rPr>
        <w:tab/>
        <w:t>Covalent bonds between the individual water molecules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Hydrogen bonds within each individual water molecule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Ionic bonds between the individual water molecule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98" w:rsidRDefault="00035AD9" w:rsidP="00463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margin-left:414.75pt;margin-top:27.4pt;width:52.5pt;height:54.75pt;z-index:251727872" filled="f"/>
        </w:pict>
      </w:r>
      <w:r w:rsidR="00463198">
        <w:rPr>
          <w:rFonts w:ascii="Times New Roman" w:hAnsi="Times New Roman" w:cs="Times New Roman"/>
          <w:sz w:val="28"/>
          <w:szCs w:val="28"/>
        </w:rPr>
        <w:t>8.</w:t>
      </w:r>
      <w:r w:rsidR="00463198">
        <w:rPr>
          <w:rFonts w:ascii="Times New Roman" w:hAnsi="Times New Roman" w:cs="Times New Roman"/>
          <w:sz w:val="28"/>
          <w:szCs w:val="28"/>
        </w:rPr>
        <w:tab/>
        <w:t>Which one of the following is true about gibberellins?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They are responsible for phototropism and gravitropism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They are gases at room temperature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They are produced only by fungi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They cause bolting in some biennial plant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98" w:rsidRDefault="00463198" w:rsidP="00463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Which one of the following is the expected result of the F2 generation of a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ihybrid cross?</w:t>
      </w:r>
    </w:p>
    <w:p w:rsidR="00463198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margin-left:414.75pt;margin-top:4.1pt;width:52.5pt;height:54.75pt;z-index:251726848" filled="f"/>
        </w:pict>
      </w:r>
      <w:r w:rsidR="00463198">
        <w:rPr>
          <w:rFonts w:ascii="Times New Roman" w:hAnsi="Times New Roman" w:cs="Times New Roman"/>
          <w:sz w:val="28"/>
          <w:szCs w:val="28"/>
        </w:rPr>
        <w:tab/>
        <w:t>A.</w:t>
      </w:r>
      <w:r w:rsidR="00463198">
        <w:rPr>
          <w:rFonts w:ascii="Times New Roman" w:hAnsi="Times New Roman" w:cs="Times New Roman"/>
          <w:sz w:val="28"/>
          <w:szCs w:val="28"/>
        </w:rPr>
        <w:tab/>
        <w:t>Four phenotypes in the ratio 9:3:3:1 if the loci are linked</w:t>
      </w:r>
    </w:p>
    <w:p w:rsidR="00463198" w:rsidRDefault="00463198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 xml:space="preserve">Four phenotypes in the ratio </w:t>
      </w:r>
      <w:r w:rsidR="00EE781A">
        <w:rPr>
          <w:rFonts w:ascii="Times New Roman" w:hAnsi="Times New Roman" w:cs="Times New Roman"/>
          <w:sz w:val="28"/>
          <w:szCs w:val="28"/>
        </w:rPr>
        <w:t>9:3:3:1 if the loci are unlinked</w:t>
      </w:r>
    </w:p>
    <w:p w:rsidR="00EE781A" w:rsidRDefault="00EE781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Two phenotypes in the ratio 3:1 if the loci are unlinked</w:t>
      </w:r>
    </w:p>
    <w:p w:rsidR="00EE781A" w:rsidRDefault="00EE781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Three phenotypes in the ratio 1:2:1 if the loci are unlinked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1A" w:rsidRDefault="00EE781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Figure 1 shows the rate of potassium uptake by slices of carrot tissue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mmersed in a potassium chloride solution at different temperatures.</w:t>
      </w:r>
    </w:p>
    <w:p w:rsidR="002B3BEF" w:rsidRDefault="00594377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62" style="position:absolute;margin-left:25.5pt;margin-top:2.55pt;width:393.75pt;height:174.75pt;z-index:251789312" coordorigin="1950,7577" coordsize="7875,3495">
            <v:group id="_x0000_s1045" style="position:absolute;left:1950;top:7577;width:7230;height:3495" coordorigin="1950,9690" coordsize="7230,3495">
              <v:group id="_x0000_s1042" style="position:absolute;left:2940;top:9690;width:6240;height:2910" coordorigin="2940,9690" coordsize="6240,291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2940;top:9690;width:0;height:2790;flip:y" o:connectortype="straight">
                  <v:stroke endarrow="block"/>
                </v:shape>
                <v:shape id="_x0000_s1029" type="#_x0000_t32" style="position:absolute;left:2940;top:12480;width:6240;height:1" o:connectortype="straight">
                  <v:stroke endarrow="block"/>
                </v:shape>
                <v:shape id="_x0000_s1031" style="position:absolute;left:2940;top:10995;width:6240;height:1485" coordsize="4875,1357" path="m,1357c111,1018,223,679,690,457,1157,235,2108,44,2805,22,3502,,4530,272,4875,322e" filled="f">
                  <v:path arrowok="t"/>
                </v:shape>
                <v:shape id="_x0000_s1032" style="position:absolute;left:3390;top:10245;width:5595;height:1455" coordsize="4530,1297" path="m,1297c176,987,352,677,630,487,908,297,1215,234,1665,157,2115,80,2853,,3330,22v477,22,1000,225,1200,270e" filled="f">
                  <v:path arrowok="t"/>
                </v:shape>
                <v:shape id="_x0000_s1033" type="#_x0000_t32" style="position:absolute;left:8415;top:12330;width:0;height:255" o:connectortype="straight"/>
                <v:shape id="_x0000_s1034" type="#_x0000_t32" style="position:absolute;left:7485;top:12345;width:0;height:255" o:connectortype="straight"/>
                <v:shape id="_x0000_s1035" type="#_x0000_t32" style="position:absolute;left:6555;top:12345;width:0;height:255" o:connectortype="straight"/>
                <v:shape id="_x0000_s1036" type="#_x0000_t32" style="position:absolute;left:4695;top:12345;width:0;height:255" o:connectortype="straight"/>
                <v:shape id="_x0000_s1037" type="#_x0000_t32" style="position:absolute;left:3765;top:12345;width:0;height:255" o:connectortype="straight"/>
                <v:shape id="_x0000_s1038" type="#_x0000_t32" style="position:absolute;left:5625;top:12345;width:0;height:255" o:connectortype="straight"/>
              </v:group>
              <v:shape id="_x0000_s1043" type="#_x0000_t202" style="position:absolute;left:2835;top:12481;width:6030;height:704" filled="f" stroked="f">
                <v:textbox>
                  <w:txbxContent>
                    <w:p w:rsidR="00CA5127" w:rsidRDefault="00CA5127" w:rsidP="00204A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</w:t>
                      </w: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5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</w:t>
                      </w: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30</w:t>
                      </w:r>
                    </w:p>
                    <w:p w:rsidR="00CA5127" w:rsidRPr="00204A94" w:rsidRDefault="00CA5127" w:rsidP="00204A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Time / hours</w:t>
                      </w:r>
                    </w:p>
                  </w:txbxContent>
                </v:textbox>
              </v:shape>
              <v:shape id="_x0000_s1044" type="#_x0000_t202" style="position:absolute;left:1950;top:10170;width:1275;height:1305" filled="f" stroked="f">
                <v:textbox>
                  <w:txbxContent>
                    <w:p w:rsidR="00CA5127" w:rsidRPr="00204A94" w:rsidRDefault="00CA512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ate of uptake / Mgg</w:t>
                      </w:r>
                      <w:r w:rsidRPr="00204A94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v:group>
            <v:shape id="_x0000_s1160" type="#_x0000_t202" style="position:absolute;left:8895;top:8222;width:930;height:493" filled="f" stroked="f">
              <v:textbox>
                <w:txbxContent>
                  <w:p w:rsidR="00594377" w:rsidRPr="00594377" w:rsidRDefault="00594377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9437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35</w:t>
                    </w:r>
                    <w:r w:rsidRPr="00594377">
                      <w:rPr>
                        <w:rFonts w:ascii="Times New Roman" w:hAnsi="Times New Roman" w:cs="Times New Roman"/>
                        <w:sz w:val="26"/>
                        <w:szCs w:val="26"/>
                        <w:vertAlign w:val="superscript"/>
                      </w:rPr>
                      <w:t>0</w:t>
                    </w:r>
                    <w:r w:rsidRPr="0059437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C</w:t>
                    </w:r>
                  </w:p>
                </w:txbxContent>
              </v:textbox>
            </v:shape>
            <v:shape id="_x0000_s1161" type="#_x0000_t202" style="position:absolute;left:8970;top:9045;width:840;height:435" filled="f" stroked="f">
              <v:textbox>
                <w:txbxContent>
                  <w:p w:rsidR="00594377" w:rsidRPr="00594377" w:rsidRDefault="00594377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9437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15</w:t>
                    </w:r>
                    <w:r w:rsidRPr="00594377">
                      <w:rPr>
                        <w:rFonts w:ascii="Times New Roman" w:hAnsi="Times New Roman" w:cs="Times New Roman"/>
                        <w:sz w:val="26"/>
                        <w:szCs w:val="26"/>
                        <w:vertAlign w:val="superscript"/>
                      </w:rPr>
                      <w:t>0</w:t>
                    </w:r>
                    <w:r w:rsidRPr="0059437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BEF" w:rsidRDefault="002B3BE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1A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margin-left:414.75pt;margin-top:3.85pt;width:52.5pt;height:54.75pt;z-index:251725824" filled="f"/>
        </w:pict>
      </w:r>
      <w:r w:rsidR="00661422">
        <w:rPr>
          <w:rFonts w:ascii="Times New Roman" w:hAnsi="Times New Roman" w:cs="Times New Roman"/>
          <w:sz w:val="28"/>
          <w:szCs w:val="28"/>
        </w:rPr>
        <w:tab/>
        <w:t>The initial uptake of ions in the first 5 hours is by</w:t>
      </w:r>
    </w:p>
    <w:p w:rsidR="00661422" w:rsidRDefault="00661422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422"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pinocytos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active transport</w:t>
      </w:r>
    </w:p>
    <w:p w:rsidR="00661422" w:rsidRDefault="00661422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osmos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diffusion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422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margin-left:414.75pt;margin-top:36.2pt;width:52.5pt;height:54.75pt;z-index:251730944" filled="f"/>
        </w:pict>
      </w:r>
      <w:r w:rsidR="00661422">
        <w:rPr>
          <w:rFonts w:ascii="Times New Roman" w:hAnsi="Times New Roman" w:cs="Times New Roman"/>
          <w:sz w:val="28"/>
          <w:szCs w:val="28"/>
        </w:rPr>
        <w:t>11.</w:t>
      </w:r>
      <w:r w:rsidR="00661422">
        <w:rPr>
          <w:rFonts w:ascii="Times New Roman" w:hAnsi="Times New Roman" w:cs="Times New Roman"/>
          <w:sz w:val="28"/>
          <w:szCs w:val="28"/>
        </w:rPr>
        <w:tab/>
        <w:t xml:space="preserve">Which one of the following glands loses a portion of the cell cytoplasm as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661422">
        <w:rPr>
          <w:rFonts w:ascii="Times New Roman" w:hAnsi="Times New Roman" w:cs="Times New Roman"/>
          <w:sz w:val="28"/>
          <w:szCs w:val="28"/>
        </w:rPr>
        <w:t>the secretion is released?</w:t>
      </w:r>
    </w:p>
    <w:p w:rsidR="00661422" w:rsidRDefault="00661422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 xml:space="preserve">Endocrin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Merocrine</w:t>
      </w:r>
    </w:p>
    <w:p w:rsidR="00661422" w:rsidRDefault="00661422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</w:r>
      <w:r w:rsidR="00124A23">
        <w:rPr>
          <w:rFonts w:ascii="Times New Roman" w:hAnsi="Times New Roman" w:cs="Times New Roman"/>
          <w:sz w:val="28"/>
          <w:szCs w:val="28"/>
        </w:rPr>
        <w:t>Exocrine glands</w:t>
      </w:r>
      <w:r w:rsidR="00124A23">
        <w:rPr>
          <w:rFonts w:ascii="Times New Roman" w:hAnsi="Times New Roman" w:cs="Times New Roman"/>
          <w:sz w:val="28"/>
          <w:szCs w:val="28"/>
        </w:rPr>
        <w:tab/>
      </w:r>
      <w:r w:rsidR="00124A23">
        <w:rPr>
          <w:rFonts w:ascii="Times New Roman" w:hAnsi="Times New Roman" w:cs="Times New Roman"/>
          <w:sz w:val="28"/>
          <w:szCs w:val="28"/>
        </w:rPr>
        <w:tab/>
      </w:r>
      <w:r w:rsidR="00124A23">
        <w:rPr>
          <w:rFonts w:ascii="Times New Roman" w:hAnsi="Times New Roman" w:cs="Times New Roman"/>
          <w:sz w:val="28"/>
          <w:szCs w:val="28"/>
        </w:rPr>
        <w:tab/>
        <w:t>D.</w:t>
      </w:r>
      <w:r w:rsidR="00124A23">
        <w:rPr>
          <w:rFonts w:ascii="Times New Roman" w:hAnsi="Times New Roman" w:cs="Times New Roman"/>
          <w:sz w:val="28"/>
          <w:szCs w:val="28"/>
        </w:rPr>
        <w:tab/>
        <w:t>Apocrine gland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A23" w:rsidRDefault="00124A23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Which one of the following is a physiological adaptations of terrestrial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lants to minimize water loss?</w:t>
      </w:r>
    </w:p>
    <w:p w:rsidR="00124A23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margin-left:414.75pt;margin-top:-7.2pt;width:52.5pt;height:54.75pt;z-index:251729920" filled="f"/>
        </w:pict>
      </w:r>
      <w:r w:rsidR="00124A23">
        <w:rPr>
          <w:rFonts w:ascii="Times New Roman" w:hAnsi="Times New Roman" w:cs="Times New Roman"/>
          <w:sz w:val="28"/>
          <w:szCs w:val="28"/>
        </w:rPr>
        <w:tab/>
        <w:t>A.</w:t>
      </w:r>
      <w:r w:rsidR="00124A23">
        <w:rPr>
          <w:rFonts w:ascii="Times New Roman" w:hAnsi="Times New Roman" w:cs="Times New Roman"/>
          <w:sz w:val="28"/>
          <w:szCs w:val="28"/>
        </w:rPr>
        <w:tab/>
        <w:t>Heat of orientation</w:t>
      </w:r>
      <w:r w:rsidR="00124A23">
        <w:rPr>
          <w:rFonts w:ascii="Times New Roman" w:hAnsi="Times New Roman" w:cs="Times New Roman"/>
          <w:sz w:val="28"/>
          <w:szCs w:val="28"/>
        </w:rPr>
        <w:tab/>
      </w:r>
      <w:r w:rsidR="00124A23">
        <w:rPr>
          <w:rFonts w:ascii="Times New Roman" w:hAnsi="Times New Roman" w:cs="Times New Roman"/>
          <w:sz w:val="28"/>
          <w:szCs w:val="28"/>
        </w:rPr>
        <w:tab/>
      </w:r>
      <w:r w:rsidR="00124A23">
        <w:rPr>
          <w:rFonts w:ascii="Times New Roman" w:hAnsi="Times New Roman" w:cs="Times New Roman"/>
          <w:sz w:val="28"/>
          <w:szCs w:val="28"/>
        </w:rPr>
        <w:tab/>
        <w:t>B.</w:t>
      </w:r>
      <w:r w:rsidR="00124A23">
        <w:rPr>
          <w:rFonts w:ascii="Times New Roman" w:hAnsi="Times New Roman" w:cs="Times New Roman"/>
          <w:sz w:val="28"/>
          <w:szCs w:val="28"/>
        </w:rPr>
        <w:tab/>
        <w:t>change of stomatal rhythm</w:t>
      </w:r>
    </w:p>
    <w:p w:rsidR="00124A23" w:rsidRDefault="00124A2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Periodic shading of leaves</w:t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folding of plant leave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A23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margin-left:414.75pt;margin-top:21pt;width:52.5pt;height:54.75pt;z-index:251728896" filled="f"/>
        </w:pict>
      </w:r>
      <w:r w:rsidR="00124A23">
        <w:rPr>
          <w:rFonts w:ascii="Times New Roman" w:hAnsi="Times New Roman" w:cs="Times New Roman"/>
          <w:sz w:val="28"/>
          <w:szCs w:val="28"/>
        </w:rPr>
        <w:t>13.</w:t>
      </w:r>
      <w:r w:rsidR="00124A23">
        <w:rPr>
          <w:rFonts w:ascii="Times New Roman" w:hAnsi="Times New Roman" w:cs="Times New Roman"/>
          <w:sz w:val="28"/>
          <w:szCs w:val="28"/>
        </w:rPr>
        <w:tab/>
        <w:t>Regular exercise confers following advantage to the cardiovascular system?</w:t>
      </w:r>
    </w:p>
    <w:p w:rsidR="00124A23" w:rsidRDefault="00124A2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it improves the ability of muscles to extract more oxygen</w:t>
      </w:r>
    </w:p>
    <w:p w:rsidR="00124A23" w:rsidRDefault="00124A2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Increases the rate of aerobic respiration</w:t>
      </w:r>
    </w:p>
    <w:p w:rsidR="00124A23" w:rsidRDefault="00124A2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Reduces the shunting to blood from the intestines to skeletal muscles</w:t>
      </w:r>
    </w:p>
    <w:p w:rsidR="00124A23" w:rsidRDefault="00124A23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Increases activity of intercostals and diaphragm muscles</w:t>
      </w:r>
    </w:p>
    <w:p w:rsidR="00124A23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margin-left:414.75pt;margin-top:25.2pt;width:52.5pt;height:54.75pt;z-index:251731968" filled="f"/>
        </w:pict>
      </w:r>
      <w:r w:rsidR="00124A23">
        <w:rPr>
          <w:rFonts w:ascii="Times New Roman" w:hAnsi="Times New Roman" w:cs="Times New Roman"/>
          <w:sz w:val="28"/>
          <w:szCs w:val="28"/>
        </w:rPr>
        <w:t>14.</w:t>
      </w:r>
      <w:r w:rsidR="00124A23">
        <w:rPr>
          <w:rFonts w:ascii="Times New Roman" w:hAnsi="Times New Roman" w:cs="Times New Roman"/>
          <w:sz w:val="28"/>
          <w:szCs w:val="28"/>
        </w:rPr>
        <w:tab/>
        <w:t xml:space="preserve">Which one of the following taxonomic categories contains organisms which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124A23">
        <w:rPr>
          <w:rFonts w:ascii="Times New Roman" w:hAnsi="Times New Roman" w:cs="Times New Roman"/>
          <w:sz w:val="28"/>
          <w:szCs w:val="28"/>
        </w:rPr>
        <w:t>share several fundamental features but display quite a wide range of form?</w:t>
      </w:r>
    </w:p>
    <w:p w:rsidR="00124A23" w:rsidRDefault="00124A23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Cla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Phylum</w:t>
      </w: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Species</w:t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Order</w:t>
      </w:r>
    </w:p>
    <w:p w:rsidR="00124A23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7" style="position:absolute;margin-left:414.75pt;margin-top:29.15pt;width:52.5pt;height:54.75pt;z-index:251732992" filled="f"/>
        </w:pict>
      </w:r>
      <w:r w:rsidR="00124A23">
        <w:rPr>
          <w:rFonts w:ascii="Times New Roman" w:hAnsi="Times New Roman" w:cs="Times New Roman"/>
          <w:sz w:val="28"/>
          <w:szCs w:val="28"/>
        </w:rPr>
        <w:t>15.</w:t>
      </w:r>
      <w:r w:rsidR="00124A23">
        <w:rPr>
          <w:rFonts w:ascii="Times New Roman" w:hAnsi="Times New Roman" w:cs="Times New Roman"/>
          <w:sz w:val="28"/>
          <w:szCs w:val="28"/>
        </w:rPr>
        <w:tab/>
        <w:t xml:space="preserve">Which one of the following is NOT a function of larval forms during animal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124A23">
        <w:rPr>
          <w:rFonts w:ascii="Times New Roman" w:hAnsi="Times New Roman" w:cs="Times New Roman"/>
          <w:sz w:val="28"/>
          <w:szCs w:val="28"/>
        </w:rPr>
        <w:t>develo</w:t>
      </w:r>
      <w:r w:rsidR="001C13F6">
        <w:rPr>
          <w:rFonts w:ascii="Times New Roman" w:hAnsi="Times New Roman" w:cs="Times New Roman"/>
          <w:sz w:val="28"/>
          <w:szCs w:val="28"/>
        </w:rPr>
        <w:t>pment?</w:t>
      </w:r>
    </w:p>
    <w:p w:rsidR="001C13F6" w:rsidRDefault="001C13F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Distribution of the species</w:t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Sexual reproduction</w:t>
      </w:r>
    </w:p>
    <w:p w:rsidR="001C13F6" w:rsidRDefault="001C13F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Feeding and grow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Asexual reproduction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3F6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margin-left:414.75pt;margin-top:23.05pt;width:52.5pt;height:54.75pt;z-index:251734016" filled="f"/>
        </w:pict>
      </w:r>
      <w:r w:rsidR="003E1D59">
        <w:rPr>
          <w:rFonts w:ascii="Times New Roman" w:hAnsi="Times New Roman" w:cs="Times New Roman"/>
          <w:sz w:val="28"/>
          <w:szCs w:val="28"/>
        </w:rPr>
        <w:t>16.</w:t>
      </w:r>
      <w:r w:rsidR="003E1D59">
        <w:rPr>
          <w:rFonts w:ascii="Times New Roman" w:hAnsi="Times New Roman" w:cs="Times New Roman"/>
          <w:sz w:val="28"/>
          <w:szCs w:val="28"/>
        </w:rPr>
        <w:tab/>
        <w:t xml:space="preserve">The Hypothalamus secretions are conveyed to the posterior lobe of pituitary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3E1D59">
        <w:rPr>
          <w:rFonts w:ascii="Times New Roman" w:hAnsi="Times New Roman" w:cs="Times New Roman"/>
          <w:sz w:val="28"/>
          <w:szCs w:val="28"/>
        </w:rPr>
        <w:t>gland via one of the following. Which one is it?</w:t>
      </w:r>
    </w:p>
    <w:p w:rsidR="003E1D59" w:rsidRDefault="003E1D5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Hepatic blood vess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Capillary network</w:t>
      </w:r>
    </w:p>
    <w:p w:rsidR="003E1D59" w:rsidRDefault="003E1D5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Nerve fi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pituitary stalk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D59" w:rsidRDefault="003E1D5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 xml:space="preserve">Which one of the following may cause miscarriage in a pregnant woman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uring early stages of pregnancy?</w:t>
      </w:r>
    </w:p>
    <w:p w:rsidR="003E1D59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414.75pt;margin-top:2.95pt;width:52.5pt;height:54.75pt;z-index:251735040" filled="f"/>
        </w:pict>
      </w:r>
      <w:r w:rsidR="003E1D59">
        <w:rPr>
          <w:rFonts w:ascii="Times New Roman" w:hAnsi="Times New Roman" w:cs="Times New Roman"/>
          <w:sz w:val="28"/>
          <w:szCs w:val="28"/>
        </w:rPr>
        <w:tab/>
        <w:t>A.</w:t>
      </w:r>
      <w:r w:rsidR="003E1D59">
        <w:rPr>
          <w:rFonts w:ascii="Times New Roman" w:hAnsi="Times New Roman" w:cs="Times New Roman"/>
          <w:sz w:val="28"/>
          <w:szCs w:val="28"/>
        </w:rPr>
        <w:tab/>
        <w:t>High levels of progesterone in blood</w:t>
      </w:r>
    </w:p>
    <w:p w:rsidR="003E1D59" w:rsidRDefault="003E1D5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High concentration of luteinizing hormone</w:t>
      </w:r>
    </w:p>
    <w:p w:rsidR="003E1D59" w:rsidRDefault="003E1D5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Extremely low concentrations of oxytocin</w:t>
      </w:r>
    </w:p>
    <w:p w:rsidR="003E1D59" w:rsidRDefault="003E1D5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Very low concentration of progesterone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D59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414.75pt;margin-top:29pt;width:52.5pt;height:54.75pt;z-index:251737088" filled="f"/>
        </w:pict>
      </w:r>
      <w:r w:rsidR="003E1D59">
        <w:rPr>
          <w:rFonts w:ascii="Times New Roman" w:hAnsi="Times New Roman" w:cs="Times New Roman"/>
          <w:sz w:val="28"/>
          <w:szCs w:val="28"/>
        </w:rPr>
        <w:t>18.</w:t>
      </w:r>
      <w:r w:rsidR="003E1D59">
        <w:rPr>
          <w:rFonts w:ascii="Times New Roman" w:hAnsi="Times New Roman" w:cs="Times New Roman"/>
          <w:sz w:val="28"/>
          <w:szCs w:val="28"/>
        </w:rPr>
        <w:tab/>
      </w:r>
      <w:r w:rsidR="00C94B11">
        <w:rPr>
          <w:rFonts w:ascii="Times New Roman" w:hAnsi="Times New Roman" w:cs="Times New Roman"/>
          <w:sz w:val="28"/>
          <w:szCs w:val="28"/>
        </w:rPr>
        <w:t xml:space="preserve">During contraction of a muscle fibre, the length of sarcromere decreases due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C94B11">
        <w:rPr>
          <w:rFonts w:ascii="Times New Roman" w:hAnsi="Times New Roman" w:cs="Times New Roman"/>
          <w:sz w:val="28"/>
          <w:szCs w:val="28"/>
        </w:rPr>
        <w:t>to the decrease in the length of:</w:t>
      </w:r>
      <w:r w:rsidR="003E1D59">
        <w:rPr>
          <w:rFonts w:ascii="Times New Roman" w:hAnsi="Times New Roman" w:cs="Times New Roman"/>
          <w:sz w:val="28"/>
          <w:szCs w:val="28"/>
        </w:rPr>
        <w:tab/>
      </w:r>
    </w:p>
    <w:p w:rsidR="00416584" w:rsidRDefault="0041658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A band on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Both A and I band</w:t>
      </w:r>
    </w:p>
    <w:p w:rsidR="00416584" w:rsidRDefault="0041658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 xml:space="preserve">I band onl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M line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584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10" style="position:absolute;margin-left:414.75pt;margin-top:15.4pt;width:52.5pt;height:54.75pt;z-index:251736064" filled="f"/>
        </w:pict>
      </w:r>
      <w:r w:rsidR="00416584">
        <w:rPr>
          <w:rFonts w:ascii="Times New Roman" w:hAnsi="Times New Roman" w:cs="Times New Roman"/>
          <w:sz w:val="28"/>
          <w:szCs w:val="28"/>
        </w:rPr>
        <w:t>19.</w:t>
      </w:r>
      <w:r w:rsidR="00416584">
        <w:rPr>
          <w:rFonts w:ascii="Times New Roman" w:hAnsi="Times New Roman" w:cs="Times New Roman"/>
          <w:sz w:val="28"/>
          <w:szCs w:val="28"/>
        </w:rPr>
        <w:tab/>
        <w:t xml:space="preserve">Which one of the following is true of the epitheliomuscular cells of Hydra? </w:t>
      </w:r>
    </w:p>
    <w:p w:rsidR="00416584" w:rsidRDefault="0041658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present in endoder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lengthen the body</w:t>
      </w:r>
    </w:p>
    <w:p w:rsidR="00416584" w:rsidRDefault="0041658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Run circularly around the body</w:t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Shorten the body</w:t>
      </w:r>
    </w:p>
    <w:p w:rsidR="00416584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7" style="position:absolute;margin-left:114pt;margin-top:26.35pt;width:135.5pt;height:106.65pt;z-index:251705344" coordorigin="3720,7035" coordsize="2710,2133">
            <v:shape id="_x0000_s1061" style="position:absolute;left:3825;top:7950;width:210;height:104" coordsize="210,104" path="m,75hdc88,104,151,59,210,e" filled="f">
              <v:path arrowok="t"/>
            </v:shape>
            <v:group id="_x0000_s1076" style="position:absolute;left:3720;top:7035;width:2710;height:2133" coordorigin="2520,7035" coordsize="2710,2133">
              <v:shape id="_x0000_s1047" style="position:absolute;left:2682;top:7035;width:2400;height:1960" coordsize="2400,1960" path="m3,180c153,109,303,38,393,60v90,22,173,175,150,255c520,395,330,352,258,540,186,728,,1210,108,1440v108,230,443,440,795,480c1255,1960,2046,1850,2223,1680v177,-170,-88,-553,-255,-780c1801,673,1285,465,1218,315,1151,165,1500,53,1563,e" filled="f">
                <v:path arrowok="t"/>
              </v:shape>
              <v:shape id="_x0000_s1049" style="position:absolute;left:2520;top:7170;width:2710;height:1998" coordsize="2710,1998" path="m90,210c225,145,360,80,420,75v60,-5,68,25,30,105c412,260,249,355,192,555,135,755,,1155,105,1380v105,225,450,432,720,525c1095,1998,1453,1967,1725,1935v272,-32,577,-110,735,-225c2618,1595,2710,1418,2670,1245,2630,1072,2367,822,2220,675,2073,528,1885,445,1785,360,1685,275,1608,225,1620,165,1632,105,1820,30,1860,e" filled="f">
                <v:path arrowok="t"/>
              </v:shape>
              <v:shape id="_x0000_s1050" style="position:absolute;left:2760;top:7590;width:150;height:45" coordsize="150,45" path="m,45hdc15,40,30,35,45,30,80,20,150,,150,e" filled="f">
                <v:path arrowok="t"/>
              </v:shape>
              <v:shape id="_x0000_s1051" style="position:absolute;left:2715;top:7770;width:120;height:30" coordsize="120,30" path="m,30hdc25,25,50,21,75,15,90,11,120,,120,e" filled="f">
                <v:path arrowok="t"/>
              </v:shape>
              <v:shape id="_x0000_s1052" style="position:absolute;left:3454;top:8955;width:191;height:140" coordsize="191,140" path="m26,135hdc127,,,140,161,60v16,-8,30,-45,30,-45e" filled="f">
                <v:path arrowok="t"/>
              </v:shape>
              <v:shape id="_x0000_s1053" style="position:absolute;left:3735;top:8965;width:121;height:155" coordsize="121,155" path="m,155hdc10,140,17,123,30,110,43,97,66,96,75,80,121,,59,5,105,5e" filled="f">
                <v:path arrowok="t"/>
              </v:shape>
              <v:shape id="_x0000_s1054" style="position:absolute;left:4005;top:8970;width:45;height:150" coordsize="45,150" path="m,150hdc16,101,9,36,45,e" filled="f">
                <v:path arrowok="t"/>
              </v:shape>
              <v:shape id="_x0000_s1055" style="position:absolute;left:4275;top:8910;width:60;height:150" coordsize="60,150" path="m,150hdc47,8,11,49,60,e" filled="f">
                <v:path arrowok="t"/>
              </v:shape>
              <v:shape id="_x0000_s1056" style="position:absolute;left:4575;top:8865;width:15;height:165" coordsize="15,165" path="m,165hdc15,10,15,65,15,e" filled="f">
                <v:path arrowok="t"/>
              </v:shape>
              <v:shape id="_x0000_s1057" style="position:absolute;left:3135;top:8880;width:135;height:120" coordsize="135,120" path="m,120hdc10,105,16,87,30,75,57,51,95,40,120,15,125,10,130,5,135,e" filled="f">
                <v:path arrowok="t"/>
              </v:shape>
              <v:shape id="_x0000_s1058" style="position:absolute;left:2865;top:8670;width:75;height:150" coordsize="75,150" path="m,150hdc22,85,27,48,75,e" filled="f">
                <v:path arrowok="t"/>
              </v:shape>
              <v:shape id="_x0000_s1059" style="position:absolute;left:2655;top:8400;width:90;height:195" coordsize="90,195" path="m,195hdc24,100,4,152,75,45hcl75,45hdc80,30,90,,90,e" filled="f">
                <v:path arrowok="t"/>
              </v:shape>
              <v:shape id="_x0000_s1060" style="position:absolute;left:2578;top:8130;width:212;height:131" coordsize="212,131" path="m2,120hdc129,88,,131,107,60,143,36,173,39,212,e" filled="f">
                <v:path arrowok="t"/>
              </v:shape>
              <v:shape id="_x0000_s1062" style="position:absolute;left:4815;top:8730;width:45;height:247" coordsize="45,247" path="m,240hdc33,140,1,247,30,60,33,40,45,,45,e" filled="f">
                <v:path arrowok="t"/>
              </v:shape>
              <v:shape id="_x0000_s1063" style="position:absolute;left:4005;top:7140;width:437;height:33" coordsize="437,33" path="m,hdc85,5,170,7,255,15v182,18,-51,15,75,15e" filled="f">
                <v:path arrowok="t"/>
              </v:shape>
              <v:shape id="_x0000_s1064" style="position:absolute;left:3915;top:7302;width:300;height:70" coordsize="300,70" path="m,33hdc20,23,38,,60,3v25,3,37,35,60,45c169,70,252,63,300,63e" filled="f">
                <v:path arrowok="t"/>
              </v:shape>
              <v:shape id="_x0000_s1065" style="position:absolute;left:4065;top:7471;width:210;height:32" coordsize="210,32" path="m,29hdc86,,1,20,105,29v35,3,70,,105,e" filled="f">
                <v:path arrowok="t"/>
              </v:shape>
              <v:shape id="_x0000_s1066" style="position:absolute;left:4320;top:7620;width:120;height:45" coordsize="120,45" path="m,45hdc37,27,77,,120,e" filled="f">
                <v:path arrowok="t"/>
              </v:shape>
              <v:shape id="_x0000_s1067" style="position:absolute;left:4530;top:7800;width:165;height:1" coordsize="165,1" path="m,hdc55,,110,,165,e" filled="f">
                <v:path arrowok="t"/>
              </v:shape>
              <v:shape id="_x0000_s1068" style="position:absolute;left:4680;top:7965;width:210;height:16" coordsize="210,16" path="m,hdc190,16,120,15,210,15e" filled="f">
                <v:path arrowok="t"/>
              </v:shape>
              <v:shape id="_x0000_s1069" style="position:absolute;left:4800;top:8160;width:240;height:18" coordsize="240,18" path="m,hdc180,18,100,15,240,15e" filled="f">
                <v:path arrowok="t"/>
              </v:shape>
              <v:shape id="_x0000_s1070" style="position:absolute;left:4935;top:8340;width:270;height:75" coordsize="270,75" path="m,30hdc91,,125,54,210,75,230,65,270,45,270,45e" filled="f">
                <v:path arrowok="t"/>
              </v:shape>
              <v:shape id="_x0000_s1071" style="position:absolute;left:4965;top:8550;width:194;height:140" coordsize="194,140" path="m,hdc31,5,110,6,135,45v59,95,-6,90,45,90e" filled="f">
                <v:path arrowok="t"/>
              </v:shape>
              <v:shape id="_x0000_s1072" style="position:absolute;left:4950;top:8685;width:47;height:150" coordsize="47,150" path="m,hdc47,140,45,88,45,150e" filled="f">
                <v:path arrowok="t"/>
              </v:shape>
              <v:shape id="_x0000_s1073" style="position:absolute;left:2925;top:7410;width:165;height:23" coordsize="165,23" path="m,hdc94,23,39,15,165,15e" filled="f">
                <v:path arrowok="t"/>
              </v:shape>
              <v:shape id="_x0000_s1074" style="position:absolute;left:2985;top:7219;width:195;height:41" coordsize="195,41" path="m,41hdc123,,58,11,195,11e" filled="f">
                <v:path arrowok="t"/>
              </v:shape>
              <v:shape id="_x0000_s1075" style="position:absolute;left:2850;top:7110;width:165;height:135" coordsize="165,135" path="m,135hdc28,107,62,88,90,60,103,47,106,26,120,15,132,5,165,,165,e" filled="f">
                <v:path arrowok="t"/>
              </v:shape>
            </v:group>
          </v:group>
        </w:pict>
      </w:r>
      <w:r w:rsidR="00416584">
        <w:rPr>
          <w:rFonts w:ascii="Times New Roman" w:hAnsi="Times New Roman" w:cs="Times New Roman"/>
          <w:sz w:val="28"/>
          <w:szCs w:val="28"/>
        </w:rPr>
        <w:t>20.</w:t>
      </w:r>
      <w:r w:rsidR="00416584">
        <w:rPr>
          <w:rFonts w:ascii="Times New Roman" w:hAnsi="Times New Roman" w:cs="Times New Roman"/>
          <w:sz w:val="28"/>
          <w:szCs w:val="28"/>
        </w:rPr>
        <w:tab/>
        <w:t>Figure 2 represent a ……………………………</w:t>
      </w:r>
    </w:p>
    <w:p w:rsidR="008312DF" w:rsidRDefault="008312DF" w:rsidP="00661422">
      <w:pPr>
        <w:rPr>
          <w:rFonts w:ascii="Times New Roman" w:hAnsi="Times New Roman" w:cs="Times New Roman"/>
          <w:sz w:val="28"/>
          <w:szCs w:val="28"/>
        </w:rPr>
      </w:pPr>
    </w:p>
    <w:p w:rsidR="008312DF" w:rsidRDefault="008312DF" w:rsidP="00661422">
      <w:pPr>
        <w:rPr>
          <w:rFonts w:ascii="Times New Roman" w:hAnsi="Times New Roman" w:cs="Times New Roman"/>
          <w:sz w:val="28"/>
          <w:szCs w:val="28"/>
        </w:rPr>
      </w:pPr>
    </w:p>
    <w:p w:rsidR="008312DF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margin-left:414.75pt;margin-top:8.65pt;width:52.5pt;height:54.75pt;z-index:251738112" filled="f"/>
        </w:pict>
      </w:r>
    </w:p>
    <w:p w:rsidR="008312DF" w:rsidRDefault="008312DF" w:rsidP="00661422">
      <w:pPr>
        <w:rPr>
          <w:rFonts w:ascii="Times New Roman" w:hAnsi="Times New Roman" w:cs="Times New Roman"/>
          <w:sz w:val="28"/>
          <w:szCs w:val="28"/>
        </w:rPr>
      </w:pPr>
    </w:p>
    <w:p w:rsidR="00416584" w:rsidRDefault="0041658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simple alveolar gla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simple tubular gland</w:t>
      </w:r>
    </w:p>
    <w:p w:rsidR="003244C4" w:rsidRDefault="0041658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compound alveolar gla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compound tubular gland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C4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414.75pt;margin-top:13.6pt;width:52.5pt;height:54.75pt;z-index:251739136" filled="f"/>
        </w:pict>
      </w:r>
      <w:r w:rsidR="003244C4">
        <w:rPr>
          <w:rFonts w:ascii="Times New Roman" w:hAnsi="Times New Roman" w:cs="Times New Roman"/>
          <w:sz w:val="28"/>
          <w:szCs w:val="28"/>
        </w:rPr>
        <w:t>21.</w:t>
      </w:r>
      <w:r w:rsidR="003244C4">
        <w:rPr>
          <w:rFonts w:ascii="Times New Roman" w:hAnsi="Times New Roman" w:cs="Times New Roman"/>
          <w:sz w:val="28"/>
          <w:szCs w:val="28"/>
        </w:rPr>
        <w:tab/>
        <w:t>Which one of the following plants develops without fertilization?</w:t>
      </w:r>
    </w:p>
    <w:p w:rsidR="003244C4" w:rsidRDefault="003244C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Pawpa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Red pap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lem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pineapple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C4" w:rsidRDefault="003244C4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  <w:t xml:space="preserve">The principle role of isolation in evolution is that it </w:t>
      </w:r>
    </w:p>
    <w:p w:rsidR="003244C4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414.75pt;margin-top:9.5pt;width:52.5pt;height:54.75pt;z-index:251740160" filled="f"/>
        </w:pict>
      </w:r>
      <w:r w:rsidR="003244C4">
        <w:rPr>
          <w:rFonts w:ascii="Times New Roman" w:hAnsi="Times New Roman" w:cs="Times New Roman"/>
          <w:sz w:val="28"/>
          <w:szCs w:val="28"/>
        </w:rPr>
        <w:tab/>
        <w:t>A.</w:t>
      </w:r>
      <w:r w:rsidR="003244C4">
        <w:rPr>
          <w:rFonts w:ascii="Times New Roman" w:hAnsi="Times New Roman" w:cs="Times New Roman"/>
          <w:sz w:val="28"/>
          <w:szCs w:val="28"/>
        </w:rPr>
        <w:tab/>
        <w:t>Leads to convergent evolution</w:t>
      </w:r>
    </w:p>
    <w:p w:rsidR="003244C4" w:rsidRDefault="003244C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Creates new species</w:t>
      </w:r>
    </w:p>
    <w:p w:rsidR="003244C4" w:rsidRDefault="003244C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Causes natural selection of organisms</w:t>
      </w:r>
    </w:p>
    <w:p w:rsidR="00282B9D" w:rsidRDefault="003244C4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Leads to formation of vestigial organ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9D" w:rsidRDefault="00282B9D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  <w:t xml:space="preserve">Which one of the following is a correct path taken by electrons during cyclic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hotophospphorylation?</w:t>
      </w:r>
    </w:p>
    <w:p w:rsidR="00282B9D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9" style="position:absolute;margin-left:142.5pt;margin-top:9.2pt;width:255pt;height:48.75pt;z-index:251717632" coordorigin="4290,2535" coordsize="5100,975">
            <v:shape id="_x0000_s1078" type="#_x0000_t32" style="position:absolute;left:4290;top:2535;width:690;height:0" o:connectortype="straight">
              <v:stroke endarrow="block"/>
            </v:shape>
            <v:shape id="_x0000_s1079" type="#_x0000_t32" style="position:absolute;left:5805;top:2535;width:645;height:0" o:connectortype="straight">
              <v:stroke endarrow="block"/>
            </v:shape>
            <v:shape id="_x0000_s1080" type="#_x0000_t32" style="position:absolute;left:8475;top:2535;width:915;height:0" o:connectortype="straight">
              <v:stroke endarrow="block"/>
            </v:shape>
            <v:shape id="_x0000_s1081" type="#_x0000_t32" style="position:absolute;left:4290;top:2880;width:690;height:0" o:connectortype="straight">
              <v:stroke endarrow="block"/>
            </v:shape>
            <v:shape id="_x0000_s1082" type="#_x0000_t32" style="position:absolute;left:7125;top:2880;width:225;height:0" o:connectortype="straight">
              <v:stroke endarrow="block"/>
            </v:shape>
            <v:shape id="_x0000_s1083" type="#_x0000_t32" style="position:absolute;left:9060;top:2880;width:330;height:0" o:connectortype="straight">
              <v:stroke endarrow="block"/>
            </v:shape>
            <v:shape id="_x0000_s1084" type="#_x0000_t32" style="position:absolute;left:4875;top:3195;width:270;height:0" o:connectortype="straight">
              <v:stroke endarrow="block"/>
            </v:shape>
            <v:shape id="_x0000_s1085" type="#_x0000_t32" style="position:absolute;left:6450;top:3195;width:675;height:0" o:connectortype="straight">
              <v:stroke endarrow="block"/>
            </v:shape>
            <v:shape id="_x0000_s1086" type="#_x0000_t32" style="position:absolute;left:8910;top:3195;width:390;height:0" o:connectortype="straight">
              <v:stroke endarrow="block"/>
            </v:shape>
            <v:shape id="_x0000_s1087" type="#_x0000_t32" style="position:absolute;left:4290;top:3510;width:690;height:0" o:connectortype="straight">
              <v:stroke endarrow="block"/>
            </v:shape>
            <v:shape id="_x0000_s1088" type="#_x0000_t32" style="position:absolute;left:7005;top:3510;width:885;height:0" o:connectortype="straight">
              <v:stroke endarrow="block"/>
            </v:shape>
          </v:group>
        </w:pict>
      </w:r>
      <w:r w:rsidR="00282B9D">
        <w:rPr>
          <w:rFonts w:ascii="Times New Roman" w:hAnsi="Times New Roman" w:cs="Times New Roman"/>
          <w:sz w:val="28"/>
          <w:szCs w:val="28"/>
        </w:rPr>
        <w:tab/>
        <w:t>A.</w:t>
      </w:r>
      <w:r w:rsidR="00282B9D">
        <w:rPr>
          <w:rFonts w:ascii="Times New Roman" w:hAnsi="Times New Roman" w:cs="Times New Roman"/>
          <w:sz w:val="28"/>
          <w:szCs w:val="28"/>
        </w:rPr>
        <w:tab/>
        <w:t>Chlorophyll</w:t>
      </w:r>
      <w:r w:rsidR="00282B9D">
        <w:rPr>
          <w:rFonts w:ascii="Times New Roman" w:hAnsi="Times New Roman" w:cs="Times New Roman"/>
          <w:sz w:val="28"/>
          <w:szCs w:val="28"/>
        </w:rPr>
        <w:tab/>
      </w:r>
      <w:r w:rsidR="00282B9D">
        <w:rPr>
          <w:rFonts w:ascii="Times New Roman" w:hAnsi="Times New Roman" w:cs="Times New Roman"/>
          <w:sz w:val="28"/>
          <w:szCs w:val="28"/>
        </w:rPr>
        <w:tab/>
        <w:t>NADP</w:t>
      </w:r>
      <w:r w:rsidR="00282B9D">
        <w:rPr>
          <w:rFonts w:ascii="Times New Roman" w:hAnsi="Times New Roman" w:cs="Times New Roman"/>
          <w:sz w:val="28"/>
          <w:szCs w:val="28"/>
        </w:rPr>
        <w:tab/>
        <w:t>electron acceptor</w:t>
      </w:r>
      <w:r w:rsidR="00282B9D">
        <w:rPr>
          <w:rFonts w:ascii="Times New Roman" w:hAnsi="Times New Roman" w:cs="Times New Roman"/>
          <w:sz w:val="28"/>
          <w:szCs w:val="28"/>
        </w:rPr>
        <w:tab/>
      </w:r>
      <w:r w:rsidR="00282B9D">
        <w:rPr>
          <w:rFonts w:ascii="Times New Roman" w:hAnsi="Times New Roman" w:cs="Times New Roman"/>
          <w:sz w:val="28"/>
          <w:szCs w:val="28"/>
        </w:rPr>
        <w:tab/>
        <w:t>cholophyll</w:t>
      </w:r>
    </w:p>
    <w:p w:rsidR="00282B9D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414.75pt;margin-top:12.9pt;width:52.5pt;height:54.75pt;z-index:251742208" filled="f"/>
        </w:pict>
      </w:r>
      <w:r w:rsidR="00282B9D">
        <w:rPr>
          <w:rFonts w:ascii="Times New Roman" w:hAnsi="Times New Roman" w:cs="Times New Roman"/>
          <w:sz w:val="28"/>
          <w:szCs w:val="28"/>
        </w:rPr>
        <w:tab/>
        <w:t>B.</w:t>
      </w:r>
      <w:r w:rsidR="00282B9D">
        <w:rPr>
          <w:rFonts w:ascii="Times New Roman" w:hAnsi="Times New Roman" w:cs="Times New Roman"/>
          <w:sz w:val="28"/>
          <w:szCs w:val="28"/>
        </w:rPr>
        <w:tab/>
        <w:t>Chlorophyll</w:t>
      </w:r>
      <w:r w:rsidR="00282B9D">
        <w:rPr>
          <w:rFonts w:ascii="Times New Roman" w:hAnsi="Times New Roman" w:cs="Times New Roman"/>
          <w:sz w:val="28"/>
          <w:szCs w:val="28"/>
        </w:rPr>
        <w:tab/>
      </w:r>
      <w:r w:rsidR="00282B9D">
        <w:rPr>
          <w:rFonts w:ascii="Times New Roman" w:hAnsi="Times New Roman" w:cs="Times New Roman"/>
          <w:sz w:val="28"/>
          <w:szCs w:val="28"/>
        </w:rPr>
        <w:tab/>
        <w:t>electrons acceptor</w:t>
      </w:r>
      <w:r w:rsidR="00282B9D">
        <w:rPr>
          <w:rFonts w:ascii="Times New Roman" w:hAnsi="Times New Roman" w:cs="Times New Roman"/>
          <w:sz w:val="28"/>
          <w:szCs w:val="28"/>
        </w:rPr>
        <w:tab/>
        <w:t xml:space="preserve">  electron carrier</w:t>
      </w:r>
      <w:r w:rsidR="00282B9D">
        <w:rPr>
          <w:rFonts w:ascii="Times New Roman" w:hAnsi="Times New Roman" w:cs="Times New Roman"/>
          <w:sz w:val="28"/>
          <w:szCs w:val="28"/>
        </w:rPr>
        <w:tab/>
        <w:t>chlorophyll</w:t>
      </w:r>
    </w:p>
    <w:p w:rsidR="00282B9D" w:rsidRDefault="00282B9D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 xml:space="preserve">Electron acceptor  </w:t>
      </w:r>
      <w:r>
        <w:rPr>
          <w:rFonts w:ascii="Times New Roman" w:hAnsi="Times New Roman" w:cs="Times New Roman"/>
          <w:sz w:val="28"/>
          <w:szCs w:val="28"/>
        </w:rPr>
        <w:tab/>
        <w:t>chlorophyl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ectron carrier</w:t>
      </w:r>
      <w:r>
        <w:rPr>
          <w:rFonts w:ascii="Times New Roman" w:hAnsi="Times New Roman" w:cs="Times New Roman"/>
          <w:sz w:val="28"/>
          <w:szCs w:val="28"/>
        </w:rPr>
        <w:tab/>
        <w:t>chlorophyll</w:t>
      </w:r>
    </w:p>
    <w:p w:rsidR="00282B9D" w:rsidRDefault="00282B9D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Chlorophyl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ectron accep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lorophyll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9D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414.75pt;margin-top:20.5pt;width:52.5pt;height:54.75pt;z-index:251741184" filled="f"/>
        </w:pict>
      </w:r>
      <w:r w:rsidR="00282B9D">
        <w:rPr>
          <w:rFonts w:ascii="Times New Roman" w:hAnsi="Times New Roman" w:cs="Times New Roman"/>
          <w:sz w:val="28"/>
          <w:szCs w:val="28"/>
        </w:rPr>
        <w:t>24.</w:t>
      </w:r>
      <w:r w:rsidR="00282B9D">
        <w:rPr>
          <w:rFonts w:ascii="Times New Roman" w:hAnsi="Times New Roman" w:cs="Times New Roman"/>
          <w:sz w:val="28"/>
          <w:szCs w:val="28"/>
        </w:rPr>
        <w:tab/>
        <w:t xml:space="preserve">Digestive enzymes of a cockroach are the same as those in vertebrates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282B9D">
        <w:rPr>
          <w:rFonts w:ascii="Times New Roman" w:hAnsi="Times New Roman" w:cs="Times New Roman"/>
          <w:sz w:val="28"/>
          <w:szCs w:val="28"/>
        </w:rPr>
        <w:t>except that there is no</w:t>
      </w:r>
    </w:p>
    <w:p w:rsidR="00282B9D" w:rsidRDefault="00282B9D" w:rsidP="005C3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pepsin</w:t>
      </w:r>
      <w:r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Amylase</w:t>
      </w:r>
      <w:r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ab/>
        <w:t>Trypsin</w:t>
      </w:r>
      <w:r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 w:rsidR="00492C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ab/>
        <w:t>Lipase</w:t>
      </w:r>
    </w:p>
    <w:p w:rsidR="00282B9D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17" style="position:absolute;margin-left:414.75pt;margin-top:41.55pt;width:52.5pt;height:54.75pt;z-index:251743232" filled="f"/>
        </w:pict>
      </w:r>
      <w:r w:rsidR="00282B9D">
        <w:rPr>
          <w:rFonts w:ascii="Times New Roman" w:hAnsi="Times New Roman" w:cs="Times New Roman"/>
          <w:sz w:val="28"/>
          <w:szCs w:val="28"/>
        </w:rPr>
        <w:t>25.</w:t>
      </w:r>
      <w:r w:rsidR="00282B9D">
        <w:rPr>
          <w:rFonts w:ascii="Times New Roman" w:hAnsi="Times New Roman" w:cs="Times New Roman"/>
          <w:sz w:val="28"/>
          <w:szCs w:val="28"/>
        </w:rPr>
        <w:tab/>
        <w:t xml:space="preserve">Which one of the following reasons best explains why prolonged pesticide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282B9D">
        <w:rPr>
          <w:rFonts w:ascii="Times New Roman" w:hAnsi="Times New Roman" w:cs="Times New Roman"/>
          <w:sz w:val="28"/>
          <w:szCs w:val="28"/>
        </w:rPr>
        <w:t>application in controlling pest populations causes pest resurgence?</w:t>
      </w:r>
    </w:p>
    <w:p w:rsidR="006F25A0" w:rsidRDefault="00282B9D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 xml:space="preserve">Pests get used to surviving in pesticide </w:t>
      </w:r>
      <w:r w:rsidR="006F25A0">
        <w:rPr>
          <w:rFonts w:ascii="Times New Roman" w:hAnsi="Times New Roman" w:cs="Times New Roman"/>
          <w:sz w:val="28"/>
          <w:szCs w:val="28"/>
        </w:rPr>
        <w:t>environment</w:t>
      </w:r>
    </w:p>
    <w:p w:rsidR="006F25A0" w:rsidRDefault="006F25A0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pesticide becomes inefficient in combating the pests</w:t>
      </w:r>
    </w:p>
    <w:p w:rsidR="006F25A0" w:rsidRDefault="006F25A0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pests mutate to form highly resistant mutant strains</w:t>
      </w:r>
    </w:p>
    <w:p w:rsidR="006F25A0" w:rsidRDefault="006F25A0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pesticide kills all pest predators</w:t>
      </w:r>
    </w:p>
    <w:p w:rsidR="006F25A0" w:rsidRDefault="006F25A0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  <w:t xml:space="preserve">Which one of the followings is the role of bile salts in fat digestion and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bsorption? They </w:t>
      </w:r>
    </w:p>
    <w:p w:rsidR="006F25A0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414.75pt;margin-top:7.6pt;width:52.5pt;height:54.75pt;z-index:251747328" filled="f"/>
        </w:pict>
      </w:r>
      <w:r w:rsidR="006F25A0">
        <w:rPr>
          <w:rFonts w:ascii="Times New Roman" w:hAnsi="Times New Roman" w:cs="Times New Roman"/>
          <w:sz w:val="28"/>
          <w:szCs w:val="28"/>
        </w:rPr>
        <w:tab/>
        <w:t>A.</w:t>
      </w:r>
      <w:r w:rsidR="006F25A0">
        <w:rPr>
          <w:rFonts w:ascii="Times New Roman" w:hAnsi="Times New Roman" w:cs="Times New Roman"/>
          <w:sz w:val="28"/>
          <w:szCs w:val="28"/>
        </w:rPr>
        <w:tab/>
        <w:t>breakdown fats into tatty acids and glycerol</w:t>
      </w:r>
    </w:p>
    <w:p w:rsidR="006F25A0" w:rsidRDefault="006F25A0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Activate lipase enzyme in duodenum</w:t>
      </w:r>
    </w:p>
    <w:p w:rsidR="006F25A0" w:rsidRDefault="006F25A0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Stimulate the pancreas to secrete its enzyme lipase</w:t>
      </w:r>
    </w:p>
    <w:p w:rsidR="006F25A0" w:rsidRDefault="006F25A0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Are involved in formation of micelles in the duodenum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5A0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414.75pt;margin-top:19.35pt;width:52.5pt;height:54.75pt;z-index:251746304" filled="f"/>
        </w:pict>
      </w:r>
      <w:r w:rsidR="006F25A0">
        <w:rPr>
          <w:rFonts w:ascii="Times New Roman" w:hAnsi="Times New Roman" w:cs="Times New Roman"/>
          <w:sz w:val="28"/>
          <w:szCs w:val="28"/>
        </w:rPr>
        <w:t>27.</w:t>
      </w:r>
      <w:r w:rsidR="006F25A0">
        <w:rPr>
          <w:rFonts w:ascii="Times New Roman" w:hAnsi="Times New Roman" w:cs="Times New Roman"/>
          <w:sz w:val="28"/>
          <w:szCs w:val="28"/>
        </w:rPr>
        <w:tab/>
        <w:t xml:space="preserve">Which one of the following vitamins is responsible for the formation of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6F25A0">
        <w:rPr>
          <w:rFonts w:ascii="Times New Roman" w:hAnsi="Times New Roman" w:cs="Times New Roman"/>
          <w:sz w:val="28"/>
          <w:szCs w:val="28"/>
        </w:rPr>
        <w:t>NAD and NADP?</w:t>
      </w:r>
    </w:p>
    <w:p w:rsidR="006F25A0" w:rsidRDefault="006F25A0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Pr="006F25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Pr="006F25A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244C4">
        <w:rPr>
          <w:rFonts w:ascii="Times New Roman" w:hAnsi="Times New Roman" w:cs="Times New Roman"/>
          <w:sz w:val="28"/>
          <w:szCs w:val="28"/>
        </w:rPr>
        <w:tab/>
      </w:r>
    </w:p>
    <w:p w:rsidR="00437A1B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414.75pt;margin-top:30.8pt;width:52.5pt;height:54.75pt;z-index:251745280" filled="f"/>
        </w:pict>
      </w:r>
      <w:r w:rsidR="006F25A0">
        <w:rPr>
          <w:rFonts w:ascii="Times New Roman" w:hAnsi="Times New Roman" w:cs="Times New Roman"/>
          <w:sz w:val="28"/>
          <w:szCs w:val="28"/>
        </w:rPr>
        <w:t>28.</w:t>
      </w:r>
      <w:r w:rsidR="006F25A0">
        <w:rPr>
          <w:rFonts w:ascii="Times New Roman" w:hAnsi="Times New Roman" w:cs="Times New Roman"/>
          <w:sz w:val="28"/>
          <w:szCs w:val="28"/>
        </w:rPr>
        <w:tab/>
      </w:r>
      <w:r w:rsidR="00437A1B">
        <w:rPr>
          <w:rFonts w:ascii="Times New Roman" w:hAnsi="Times New Roman" w:cs="Times New Roman"/>
          <w:sz w:val="28"/>
          <w:szCs w:val="28"/>
        </w:rPr>
        <w:t xml:space="preserve">An active cell gets more oxygen than an inactive cell from oxyhaemoglobin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437A1B">
        <w:rPr>
          <w:rFonts w:ascii="Times New Roman" w:hAnsi="Times New Roman" w:cs="Times New Roman"/>
          <w:sz w:val="28"/>
          <w:szCs w:val="28"/>
        </w:rPr>
        <w:t>because of its</w:t>
      </w:r>
    </w:p>
    <w:p w:rsidR="00437A1B" w:rsidRDefault="00437A1B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low PO</w:t>
      </w:r>
      <w:r w:rsidRPr="00437A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low PCO</w:t>
      </w:r>
      <w:r w:rsidRPr="00437A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37A1B" w:rsidRDefault="00437A1B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high PI</w:t>
      </w:r>
      <w:r w:rsidRPr="00437A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high PCO</w:t>
      </w:r>
      <w:r w:rsidRPr="00437A1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37A1B" w:rsidRDefault="00035AD9" w:rsidP="00661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414.75pt;margin-top:19.5pt;width:52.5pt;height:54.75pt;z-index:251744256" filled="f"/>
        </w:pict>
      </w:r>
      <w:r w:rsidR="00437A1B">
        <w:rPr>
          <w:rFonts w:ascii="Times New Roman" w:hAnsi="Times New Roman" w:cs="Times New Roman"/>
          <w:sz w:val="28"/>
          <w:szCs w:val="28"/>
        </w:rPr>
        <w:t>29.</w:t>
      </w:r>
      <w:r w:rsidR="00437A1B">
        <w:rPr>
          <w:rFonts w:ascii="Times New Roman" w:hAnsi="Times New Roman" w:cs="Times New Roman"/>
          <w:sz w:val="28"/>
          <w:szCs w:val="28"/>
        </w:rPr>
        <w:tab/>
        <w:t xml:space="preserve">In a highly industrialized area, which one of the following will be virtually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437A1B">
        <w:rPr>
          <w:rFonts w:ascii="Times New Roman" w:hAnsi="Times New Roman" w:cs="Times New Roman"/>
          <w:sz w:val="28"/>
          <w:szCs w:val="28"/>
        </w:rPr>
        <w:t>absent?</w:t>
      </w:r>
    </w:p>
    <w:p w:rsidR="00437A1B" w:rsidRDefault="00437A1B" w:rsidP="005C3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Lichens</w:t>
      </w:r>
      <w:r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Bryophyt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ab/>
        <w:t>Alga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ab/>
        <w:t>Ferns</w:t>
      </w:r>
    </w:p>
    <w:p w:rsidR="00437A1B" w:rsidRDefault="00437A1B" w:rsidP="005C3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  <w:t>The diagram in figure 3 below shows three routes thr</w:t>
      </w:r>
      <w:r w:rsidR="00617FD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ugh which substances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n pass across a cell membrane.</w:t>
      </w:r>
    </w:p>
    <w:p w:rsidR="00437A1B" w:rsidRDefault="0014117D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1838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7A1B">
        <w:rPr>
          <w:rFonts w:ascii="Times New Roman" w:hAnsi="Times New Roman" w:cs="Times New Roman"/>
          <w:sz w:val="28"/>
          <w:szCs w:val="28"/>
        </w:rPr>
        <w:t xml:space="preserve">Which one of the following correctly shows the routes vitamin D, which is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437A1B">
        <w:rPr>
          <w:rFonts w:ascii="Times New Roman" w:hAnsi="Times New Roman" w:cs="Times New Roman"/>
          <w:sz w:val="28"/>
          <w:szCs w:val="28"/>
        </w:rPr>
        <w:t>fat soluble and vitamin C, which is water soluble?</w:t>
      </w:r>
    </w:p>
    <w:p w:rsidR="00991CF3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22" style="position:absolute;margin-left:414.75pt;margin-top:13.05pt;width:52.5pt;height:54.75pt;z-index:251748352" filled="f"/>
        </w:pict>
      </w:r>
    </w:p>
    <w:p w:rsidR="00617FDA" w:rsidRPr="00617FDA" w:rsidRDefault="00617FD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DA"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Vitamin D – Y,</w:t>
      </w:r>
      <w:r w:rsidRPr="00617FDA">
        <w:rPr>
          <w:rFonts w:ascii="Times New Roman" w:hAnsi="Times New Roman" w:cs="Times New Roman"/>
          <w:sz w:val="28"/>
          <w:szCs w:val="28"/>
        </w:rPr>
        <w:t xml:space="preserve"> Vitamin C – X</w:t>
      </w:r>
    </w:p>
    <w:p w:rsidR="00617FDA" w:rsidRDefault="00617FD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617FDA">
        <w:rPr>
          <w:rFonts w:ascii="Times New Roman" w:hAnsi="Times New Roman" w:cs="Times New Roman"/>
          <w:sz w:val="28"/>
          <w:szCs w:val="28"/>
        </w:rPr>
        <w:t>B.</w:t>
      </w:r>
      <w:r w:rsidRPr="00617F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itamin D – X, Vitamin C – Z</w:t>
      </w:r>
    </w:p>
    <w:p w:rsidR="00617FDA" w:rsidRDefault="00617FD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Vitamin D – X, Vitamin C – Y</w:t>
      </w:r>
    </w:p>
    <w:p w:rsidR="00617FDA" w:rsidRDefault="00617FD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 xml:space="preserve">Vitamin D – Z, Vitamin C </w:t>
      </w:r>
      <w:r w:rsidR="004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902" w:rsidRDefault="004D5902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ab/>
        <w:t>What is the role of oxygen in aerobic respiration?</w:t>
      </w:r>
    </w:p>
    <w:p w:rsidR="004D5902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margin-left:414.75pt;margin-top:7.95pt;width:52.5pt;height:54.75pt;z-index:251752448" filled="f"/>
        </w:pict>
      </w:r>
      <w:r w:rsidR="004D5902">
        <w:rPr>
          <w:rFonts w:ascii="Times New Roman" w:hAnsi="Times New Roman" w:cs="Times New Roman"/>
          <w:sz w:val="28"/>
          <w:szCs w:val="28"/>
        </w:rPr>
        <w:tab/>
        <w:t>A.</w:t>
      </w:r>
      <w:r w:rsidR="004D5902">
        <w:rPr>
          <w:rFonts w:ascii="Times New Roman" w:hAnsi="Times New Roman" w:cs="Times New Roman"/>
          <w:sz w:val="28"/>
          <w:szCs w:val="28"/>
        </w:rPr>
        <w:tab/>
        <w:t>To provide energy for kreb’s cycle</w:t>
      </w:r>
    </w:p>
    <w:p w:rsidR="004D5902" w:rsidRDefault="004D5902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To allow glycolysis of hexose sugar</w:t>
      </w:r>
    </w:p>
    <w:p w:rsidR="004D5902" w:rsidRDefault="004D5902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 xml:space="preserve">To accept electrons at the end of the electron transport </w:t>
      </w:r>
    </w:p>
    <w:p w:rsidR="004D5902" w:rsidRDefault="004D5902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To accept hydrogen from NADH+H+</w:t>
      </w:r>
    </w:p>
    <w:p w:rsidR="00A3452F" w:rsidRDefault="00035AD9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margin-left:414.75pt;margin-top:37.3pt;width:52.5pt;height:54.75pt;z-index:251751424" filled="f"/>
        </w:pict>
      </w:r>
      <w:r w:rsidR="00A3452F">
        <w:rPr>
          <w:rFonts w:ascii="Times New Roman" w:hAnsi="Times New Roman" w:cs="Times New Roman"/>
          <w:sz w:val="28"/>
          <w:szCs w:val="28"/>
        </w:rPr>
        <w:t>32.</w:t>
      </w:r>
      <w:r w:rsidR="00A3452F">
        <w:rPr>
          <w:rFonts w:ascii="Times New Roman" w:hAnsi="Times New Roman" w:cs="Times New Roman"/>
          <w:sz w:val="28"/>
          <w:szCs w:val="28"/>
        </w:rPr>
        <w:tab/>
        <w:t xml:space="preserve">Which one of the following is reabsorbed passively in the proximal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A3452F">
        <w:rPr>
          <w:rFonts w:ascii="Times New Roman" w:hAnsi="Times New Roman" w:cs="Times New Roman"/>
          <w:sz w:val="28"/>
          <w:szCs w:val="28"/>
        </w:rPr>
        <w:t>convolutes tubule but actively in the distal convoluted tubule?</w:t>
      </w:r>
    </w:p>
    <w:p w:rsidR="00A3452F" w:rsidRDefault="00A3452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Sodium 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Glucose</w:t>
      </w:r>
    </w:p>
    <w:p w:rsidR="00A3452F" w:rsidRDefault="00A3452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Chloride 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Water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74A" w:rsidRDefault="00A3452F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ab/>
        <w:t xml:space="preserve">A person with blood group O may donate to another person with blood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roup A but not the reve</w:t>
      </w:r>
      <w:r w:rsidR="00FF474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se</w:t>
      </w:r>
      <w:r w:rsidR="00FF474A">
        <w:rPr>
          <w:rFonts w:ascii="Times New Roman" w:hAnsi="Times New Roman" w:cs="Times New Roman"/>
          <w:sz w:val="28"/>
          <w:szCs w:val="28"/>
        </w:rPr>
        <w:t>. The best reason for this is</w:t>
      </w:r>
    </w:p>
    <w:p w:rsidR="00FF474A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margin-left:414.75pt;margin-top:27.7pt;width:52.5pt;height:54.75pt;z-index:251750400" filled="f"/>
        </w:pict>
      </w:r>
      <w:r w:rsidR="00FF474A">
        <w:rPr>
          <w:rFonts w:ascii="Times New Roman" w:hAnsi="Times New Roman" w:cs="Times New Roman"/>
          <w:sz w:val="28"/>
          <w:szCs w:val="28"/>
        </w:rPr>
        <w:tab/>
        <w:t>A.</w:t>
      </w:r>
      <w:r w:rsidR="00FF474A">
        <w:rPr>
          <w:rFonts w:ascii="Times New Roman" w:hAnsi="Times New Roman" w:cs="Times New Roman"/>
          <w:sz w:val="28"/>
          <w:szCs w:val="28"/>
        </w:rPr>
        <w:tab/>
        <w:t xml:space="preserve">There are no antibodies in blood group O to attack antigen A in blood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FF474A">
        <w:rPr>
          <w:rFonts w:ascii="Times New Roman" w:hAnsi="Times New Roman" w:cs="Times New Roman"/>
          <w:sz w:val="28"/>
          <w:szCs w:val="28"/>
        </w:rPr>
        <w:t>group A</w:t>
      </w:r>
      <w:r w:rsidR="00FF474A">
        <w:rPr>
          <w:rFonts w:ascii="Times New Roman" w:hAnsi="Times New Roman" w:cs="Times New Roman"/>
          <w:sz w:val="28"/>
          <w:szCs w:val="28"/>
        </w:rPr>
        <w:tab/>
      </w:r>
    </w:p>
    <w:p w:rsidR="00A3452F" w:rsidRDefault="00FF474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</w:r>
      <w:r w:rsidR="00A34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effect of antibody a in the small blood volume of the donor is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iluted in the recipient’s blood</w:t>
      </w:r>
    </w:p>
    <w:p w:rsidR="00FF474A" w:rsidRDefault="00FF474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Blood group O is dominant over blood group A</w:t>
      </w:r>
    </w:p>
    <w:p w:rsidR="00FF474A" w:rsidRDefault="00FF474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 xml:space="preserve">There are no antigens in blood group O to be attacked by antibodies in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lood group A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74A" w:rsidRDefault="00FF474A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ab/>
        <w:t xml:space="preserve">Which one of the following modifications to icrease swimming speed is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OT found in Osteichthyes? </w:t>
      </w:r>
    </w:p>
    <w:p w:rsidR="00FF474A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margin-left:414.75pt;margin-top:1.15pt;width:52.5pt;height:54.75pt;z-index:251749376" filled="f"/>
        </w:pict>
      </w:r>
      <w:r w:rsidR="00FF474A">
        <w:rPr>
          <w:rFonts w:ascii="Times New Roman" w:hAnsi="Times New Roman" w:cs="Times New Roman"/>
          <w:sz w:val="28"/>
          <w:szCs w:val="28"/>
        </w:rPr>
        <w:tab/>
        <w:t>A.</w:t>
      </w:r>
      <w:r w:rsidR="00FF474A">
        <w:rPr>
          <w:rFonts w:ascii="Times New Roman" w:hAnsi="Times New Roman" w:cs="Times New Roman"/>
          <w:sz w:val="28"/>
          <w:szCs w:val="28"/>
        </w:rPr>
        <w:tab/>
        <w:t>A lateral line system</w:t>
      </w:r>
    </w:p>
    <w:p w:rsidR="00FF474A" w:rsidRDefault="00FF474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Buoyancy control through swim bladders</w:t>
      </w:r>
    </w:p>
    <w:p w:rsidR="00FF474A" w:rsidRDefault="00FF474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An internal skeleton made of cartilage</w:t>
      </w:r>
    </w:p>
    <w:p w:rsidR="00FF474A" w:rsidRDefault="00FF474A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An operculum with a cover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74A" w:rsidRDefault="00035AD9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414.75pt;margin-top:24.9pt;width:52.5pt;height:54.75pt;z-index:251753472" filled="f"/>
        </w:pict>
      </w:r>
      <w:r w:rsidR="00FF474A">
        <w:rPr>
          <w:rFonts w:ascii="Times New Roman" w:hAnsi="Times New Roman" w:cs="Times New Roman"/>
          <w:sz w:val="28"/>
          <w:szCs w:val="28"/>
        </w:rPr>
        <w:t>35.</w:t>
      </w:r>
      <w:r w:rsidR="00FF474A">
        <w:rPr>
          <w:rFonts w:ascii="Times New Roman" w:hAnsi="Times New Roman" w:cs="Times New Roman"/>
          <w:sz w:val="28"/>
          <w:szCs w:val="28"/>
        </w:rPr>
        <w:tab/>
        <w:t>The following are chain terminating codons except</w:t>
      </w:r>
    </w:p>
    <w:p w:rsidR="00FF474A" w:rsidRDefault="00FF474A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UA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UA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ab/>
        <w:t>UG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 w:rsidR="005C34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ab/>
        <w:t>UAC</w:t>
      </w:r>
    </w:p>
    <w:p w:rsidR="00FF474A" w:rsidRDefault="00A27B6D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.</w:t>
      </w:r>
      <w:r>
        <w:rPr>
          <w:rFonts w:ascii="Times New Roman" w:hAnsi="Times New Roman" w:cs="Times New Roman"/>
          <w:sz w:val="28"/>
          <w:szCs w:val="28"/>
        </w:rPr>
        <w:tab/>
        <w:t xml:space="preserve">Which one of the following is NOT true about organisms living in muddy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water logged habitats? </w:t>
      </w:r>
    </w:p>
    <w:p w:rsidR="00A27B6D" w:rsidRDefault="00A27B6D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They are more sensitive to carbon dioxide effects</w:t>
      </w:r>
    </w:p>
    <w:p w:rsidR="00A27B6D" w:rsidRDefault="00035AD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margin-left:414.75pt;margin-top:17.4pt;width:52.5pt;height:54.75pt;z-index:251754496" filled="f"/>
        </w:pict>
      </w:r>
      <w:r w:rsidR="00A27B6D">
        <w:rPr>
          <w:rFonts w:ascii="Times New Roman" w:hAnsi="Times New Roman" w:cs="Times New Roman"/>
          <w:sz w:val="28"/>
          <w:szCs w:val="28"/>
        </w:rPr>
        <w:tab/>
        <w:t>B.</w:t>
      </w:r>
      <w:r w:rsidR="00A27B6D">
        <w:rPr>
          <w:rFonts w:ascii="Times New Roman" w:hAnsi="Times New Roman" w:cs="Times New Roman"/>
          <w:sz w:val="28"/>
          <w:szCs w:val="28"/>
        </w:rPr>
        <w:tab/>
        <w:t xml:space="preserve">Their oxygen dissociation curves are usually to the left of those for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A27B6D">
        <w:rPr>
          <w:rFonts w:ascii="Times New Roman" w:hAnsi="Times New Roman" w:cs="Times New Roman"/>
          <w:sz w:val="28"/>
          <w:szCs w:val="28"/>
        </w:rPr>
        <w:t>organisms in porous and dry habitats</w:t>
      </w:r>
    </w:p>
    <w:p w:rsidR="00A27B6D" w:rsidRDefault="00A27B6D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Their haemoglobin less readily releases oxygen</w:t>
      </w:r>
    </w:p>
    <w:p w:rsidR="00A27B6D" w:rsidRDefault="00A27B6D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Their haemoglobin easily picks up oxygen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B6D" w:rsidRDefault="00035AD9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414.75pt;margin-top:17.2pt;width:52.5pt;height:54.75pt;z-index:251757568" filled="f"/>
        </w:pict>
      </w:r>
      <w:r w:rsidR="00A27B6D">
        <w:rPr>
          <w:rFonts w:ascii="Times New Roman" w:hAnsi="Times New Roman" w:cs="Times New Roman"/>
          <w:sz w:val="28"/>
          <w:szCs w:val="28"/>
        </w:rPr>
        <w:t>37.</w:t>
      </w:r>
      <w:r w:rsidR="00A27B6D">
        <w:rPr>
          <w:rFonts w:ascii="Times New Roman" w:hAnsi="Times New Roman" w:cs="Times New Roman"/>
          <w:sz w:val="28"/>
          <w:szCs w:val="28"/>
        </w:rPr>
        <w:tab/>
      </w:r>
      <w:r w:rsidR="00C36319">
        <w:rPr>
          <w:rFonts w:ascii="Times New Roman" w:hAnsi="Times New Roman" w:cs="Times New Roman"/>
          <w:sz w:val="28"/>
          <w:szCs w:val="28"/>
        </w:rPr>
        <w:t xml:space="preserve">The respiratory quotient (RQ) of an anaerobically respiring organism is </w:t>
      </w:r>
    </w:p>
    <w:p w:rsidR="00C36319" w:rsidRDefault="00C3631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Less than 1.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greater than 1.0</w:t>
      </w:r>
    </w:p>
    <w:p w:rsidR="00C36319" w:rsidRDefault="00C36319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Equal to 1.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ranging from 0.8 to 1.2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076" w:rsidRDefault="00035AD9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414.75pt;margin-top:17.6pt;width:52.5pt;height:54.75pt;z-index:251756544" filled="f"/>
        </w:pict>
      </w:r>
      <w:r w:rsidR="005F4076">
        <w:rPr>
          <w:rFonts w:ascii="Times New Roman" w:hAnsi="Times New Roman" w:cs="Times New Roman"/>
          <w:sz w:val="28"/>
          <w:szCs w:val="28"/>
        </w:rPr>
        <w:t>38.</w:t>
      </w:r>
      <w:r w:rsidR="005F4076">
        <w:rPr>
          <w:rFonts w:ascii="Times New Roman" w:hAnsi="Times New Roman" w:cs="Times New Roman"/>
          <w:sz w:val="28"/>
          <w:szCs w:val="28"/>
        </w:rPr>
        <w:tab/>
        <w:t xml:space="preserve">Etiolation plants is usually a response to </w:t>
      </w:r>
    </w:p>
    <w:p w:rsidR="005F4076" w:rsidRDefault="005F407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Insufficient nutri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low temperatures</w:t>
      </w:r>
    </w:p>
    <w:p w:rsidR="005F4076" w:rsidRDefault="005F407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insufficient ligh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too much water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19" w:rsidRDefault="00035AD9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414.75pt;margin-top:30.8pt;width:52.5pt;height:54.75pt;z-index:251755520" filled="f"/>
        </w:pict>
      </w:r>
      <w:r w:rsidR="00C36319">
        <w:rPr>
          <w:rFonts w:ascii="Times New Roman" w:hAnsi="Times New Roman" w:cs="Times New Roman"/>
          <w:sz w:val="28"/>
          <w:szCs w:val="28"/>
        </w:rPr>
        <w:t>3</w:t>
      </w:r>
      <w:r w:rsidR="005F4076">
        <w:rPr>
          <w:rFonts w:ascii="Times New Roman" w:hAnsi="Times New Roman" w:cs="Times New Roman"/>
          <w:sz w:val="28"/>
          <w:szCs w:val="28"/>
        </w:rPr>
        <w:t>9</w:t>
      </w:r>
      <w:r w:rsidR="00C36319">
        <w:rPr>
          <w:rFonts w:ascii="Times New Roman" w:hAnsi="Times New Roman" w:cs="Times New Roman"/>
          <w:sz w:val="28"/>
          <w:szCs w:val="28"/>
        </w:rPr>
        <w:t>.</w:t>
      </w:r>
      <w:r w:rsidR="00C36319">
        <w:rPr>
          <w:rFonts w:ascii="Times New Roman" w:hAnsi="Times New Roman" w:cs="Times New Roman"/>
          <w:sz w:val="28"/>
          <w:szCs w:val="28"/>
        </w:rPr>
        <w:tab/>
      </w:r>
      <w:r w:rsidR="005F4076">
        <w:rPr>
          <w:rFonts w:ascii="Times New Roman" w:hAnsi="Times New Roman" w:cs="Times New Roman"/>
          <w:sz w:val="28"/>
          <w:szCs w:val="28"/>
        </w:rPr>
        <w:t xml:space="preserve">Which one of the following is the function of helper T-cell in the immune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5F4076">
        <w:rPr>
          <w:rFonts w:ascii="Times New Roman" w:hAnsi="Times New Roman" w:cs="Times New Roman"/>
          <w:sz w:val="28"/>
          <w:szCs w:val="28"/>
        </w:rPr>
        <w:t>response?</w:t>
      </w:r>
    </w:p>
    <w:p w:rsidR="005F4076" w:rsidRDefault="005F407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>Activates B cel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kills the antibodies</w:t>
      </w:r>
    </w:p>
    <w:p w:rsidR="005F4076" w:rsidRDefault="005F407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kill the antige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suppresses B cells</w:t>
      </w:r>
    </w:p>
    <w:p w:rsidR="00991CF3" w:rsidRDefault="00991CF3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076" w:rsidRDefault="00035AD9" w:rsidP="0061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414.75pt;margin-top:27pt;width:52.5pt;height:54.75pt;z-index:251760640" filled="f"/>
        </w:pict>
      </w:r>
      <w:r w:rsidR="005F4076">
        <w:rPr>
          <w:rFonts w:ascii="Times New Roman" w:hAnsi="Times New Roman" w:cs="Times New Roman"/>
          <w:sz w:val="28"/>
          <w:szCs w:val="28"/>
        </w:rPr>
        <w:t>40.</w:t>
      </w:r>
      <w:r w:rsidR="005F4076">
        <w:rPr>
          <w:rFonts w:ascii="Times New Roman" w:hAnsi="Times New Roman" w:cs="Times New Roman"/>
          <w:sz w:val="28"/>
          <w:szCs w:val="28"/>
        </w:rPr>
        <w:tab/>
        <w:t xml:space="preserve">Fixed action patterns of behavior are predictable stereotyped behavioral </w:t>
      </w:r>
      <w:r w:rsidR="00991CF3">
        <w:rPr>
          <w:rFonts w:ascii="Times New Roman" w:hAnsi="Times New Roman" w:cs="Times New Roman"/>
          <w:sz w:val="28"/>
          <w:szCs w:val="28"/>
        </w:rPr>
        <w:tab/>
      </w:r>
      <w:r w:rsidR="005F4076">
        <w:rPr>
          <w:rFonts w:ascii="Times New Roman" w:hAnsi="Times New Roman" w:cs="Times New Roman"/>
          <w:sz w:val="28"/>
          <w:szCs w:val="28"/>
        </w:rPr>
        <w:t xml:space="preserve">responses duo to </w:t>
      </w:r>
    </w:p>
    <w:p w:rsidR="005F4076" w:rsidRDefault="005F407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>
        <w:rPr>
          <w:rFonts w:ascii="Times New Roman" w:hAnsi="Times New Roman" w:cs="Times New Roman"/>
          <w:sz w:val="28"/>
          <w:szCs w:val="28"/>
        </w:rPr>
        <w:tab/>
        <w:t xml:space="preserve">habitua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</w:t>
      </w:r>
      <w:r>
        <w:rPr>
          <w:rFonts w:ascii="Times New Roman" w:hAnsi="Times New Roman" w:cs="Times New Roman"/>
          <w:sz w:val="28"/>
          <w:szCs w:val="28"/>
        </w:rPr>
        <w:tab/>
        <w:t>imprinting</w:t>
      </w:r>
    </w:p>
    <w:p w:rsidR="0093410A" w:rsidRDefault="005F4076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ab/>
        <w:t>insigh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>
        <w:rPr>
          <w:rFonts w:ascii="Times New Roman" w:hAnsi="Times New Roman" w:cs="Times New Roman"/>
          <w:sz w:val="28"/>
          <w:szCs w:val="28"/>
        </w:rPr>
        <w:tab/>
        <w:t>innate behavior</w:t>
      </w:r>
    </w:p>
    <w:p w:rsidR="0083297F" w:rsidRDefault="0083297F" w:rsidP="0099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27" w:rsidRDefault="00CA5127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0A" w:rsidRPr="0093410A" w:rsidRDefault="0093410A" w:rsidP="008329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0A">
        <w:rPr>
          <w:rFonts w:ascii="Times New Roman" w:hAnsi="Times New Roman" w:cs="Times New Roman"/>
          <w:b/>
          <w:sz w:val="28"/>
          <w:szCs w:val="28"/>
        </w:rPr>
        <w:lastRenderedPageBreak/>
        <w:t>SECTION B (60 MARKS)</w:t>
      </w:r>
    </w:p>
    <w:p w:rsidR="0093410A" w:rsidRDefault="00AC44CD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65" style="position:absolute;margin-left:20.25pt;margin-top:50.4pt;width:452.25pt;height:255.75pt;z-index:251792384" coordorigin="1845,2355" coordsize="9045,5115">
            <v:group id="_x0000_s1158" style="position:absolute;left:1845;top:2355;width:9045;height:5115" coordorigin="1845,2355" coordsize="9045,5115">
              <v:group id="_x0000_s1153" style="position:absolute;left:2970;top:2355;width:7020;height:4125" coordorigin="2985,2535" coordsize="7020,4215" o:regroupid="1">
                <v:group id="_x0000_s1145" style="position:absolute;left:2985;top:2535;width:7020;height:4050" coordorigin="2985,2580" coordsize="6570,4050">
                  <v:shape id="_x0000_s1135" type="#_x0000_t32" style="position:absolute;left:2985;top:2580;width:0;height:4050" o:connectortype="straight">
                    <v:stroke startarrow="open"/>
                  </v:shape>
                  <v:shape id="_x0000_s1136" type="#_x0000_t32" style="position:absolute;left:2985;top:6630;width:6570;height:0" o:connectortype="straight">
                    <v:stroke endarrow="open"/>
                  </v:shape>
                  <v:shape id="_x0000_s1137" type="#_x0000_t32" style="position:absolute;left:2985;top:5580;width:2385;height:0" o:connectortype="straight"/>
                  <v:shape id="_x0000_s1139" type="#_x0000_t32" style="position:absolute;left:2985;top:4425;width:2385;height:0" o:connectortype="straight">
                    <v:stroke dashstyle="dash"/>
                  </v:shape>
                  <v:shape id="_x0000_s1142" style="position:absolute;left:5370;top:3185;width:3120;height:1240" coordsize="3120,1240" path="m,1240c357,795,715,350,1005,175,1295,,1388,13,1740,190v352,177,1150,875,1380,1050e" filled="f">
                    <v:stroke dashstyle="dash"/>
                    <v:path arrowok="t"/>
                  </v:shape>
                  <v:shape id="_x0000_s1144" style="position:absolute;left:5370;top:4500;width:3120;height:1080" coordsize="3120,1080" path="m,1080c392,540,785,,1305,v520,,1513,900,1815,1080e" filled="f">
                    <v:path arrowok="t"/>
                  </v:shape>
                </v:group>
                <v:shape id="_x0000_s1146" type="#_x0000_t32" style="position:absolute;left:4110;top:6465;width:0;height:285" o:connectortype="straight"/>
                <v:shape id="_x0000_s1147" type="#_x0000_t32" style="position:absolute;left:8205;top:6465;width:0;height:285" o:connectortype="straight"/>
                <v:shape id="_x0000_s1148" type="#_x0000_t32" style="position:absolute;left:6855;top:6450;width:0;height:285" o:connectortype="straight"/>
                <v:shape id="_x0000_s1149" type="#_x0000_t32" style="position:absolute;left:5490;top:6450;width:0;height:285" o:connectortype="straight"/>
                <v:shape id="_x0000_s1151" type="#_x0000_t32" style="position:absolute;left:9584;top:6450;width:0;height:285" o:connectortype="straight"/>
              </v:group>
              <v:shape id="_x0000_s1154" type="#_x0000_t202" style="position:absolute;left:2535;top:6392;width:8355;height:1078" o:regroupid="1" filled="f" stroked="f">
                <v:textbox>
                  <w:txbxContent>
                    <w:p w:rsidR="00E449DD" w:rsidRPr="00E449DD" w:rsidRDefault="00E449DD" w:rsidP="00E449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</w:t>
                      </w: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3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</w:t>
                      </w: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6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</w:t>
                      </w: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9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</w:t>
                      </w: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20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</w:t>
                      </w: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50 </w:t>
                      </w:r>
                    </w:p>
                    <w:p w:rsidR="00E449DD" w:rsidRPr="00E449DD" w:rsidRDefault="00E449DD" w:rsidP="00E449DD">
                      <w:pPr>
                        <w:spacing w:after="0" w:line="240" w:lineRule="auto"/>
                        <w:ind w:left="4320"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me/ minutes</w:t>
                      </w:r>
                    </w:p>
                    <w:p w:rsidR="00E449DD" w:rsidRPr="00E449DD" w:rsidRDefault="00E449DD" w:rsidP="00E449DD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5g of glucose given</w:t>
                      </w:r>
                    </w:p>
                  </w:txbxContent>
                </v:textbox>
              </v:shape>
              <v:shape id="_x0000_s1155" type="#_x0000_t32" style="position:absolute;left:4095;top:6759;width:0;height:352;flip:y" o:connectortype="straight" o:regroupid="1">
                <v:stroke endarrow="block"/>
              </v:shape>
              <v:shape id="_x0000_s1156" type="#_x0000_t202" style="position:absolute;left:1845;top:2737;width:1200;height:1893" o:regroupid="1" filled="f" stroked="f">
                <v:textbox style="layout-flow:vertical;mso-layout-flow-alt:bottom-to-top">
                  <w:txbxContent>
                    <w:p w:rsidR="00E449DD" w:rsidRPr="00E449DD" w:rsidRDefault="00E449DD" w:rsidP="00E449D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49D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oncentration of substance in blood </w:t>
                      </w:r>
                    </w:p>
                  </w:txbxContent>
                </v:textbox>
              </v:shape>
            </v:group>
            <v:shape id="_x0000_s1163" type="#_x0000_t202" style="position:absolute;left:8670;top:4065;width:1260;height:435" filled="f" stroked="f">
              <v:textbox>
                <w:txbxContent>
                  <w:p w:rsidR="00AC44CD" w:rsidRPr="00AC44CD" w:rsidRDefault="00AC44CD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AC44CD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lucose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  <v:shape id="_x0000_s1164" type="#_x0000_t202" style="position:absolute;left:8730;top:5070;width:1245;height:465" filled="f" stroked="f">
              <v:textbox>
                <w:txbxContent>
                  <w:p w:rsidR="00AC44CD" w:rsidRPr="00AC44CD" w:rsidRDefault="00AC44CD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AC44CD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Insulin </w:t>
                    </w:r>
                  </w:p>
                </w:txbxContent>
              </v:textbox>
            </v:shape>
          </v:group>
        </w:pict>
      </w:r>
      <w:r w:rsidR="0093410A">
        <w:rPr>
          <w:rFonts w:ascii="Times New Roman" w:hAnsi="Times New Roman" w:cs="Times New Roman"/>
          <w:sz w:val="28"/>
          <w:szCs w:val="28"/>
        </w:rPr>
        <w:t>41.</w:t>
      </w:r>
      <w:r w:rsidR="0093410A">
        <w:rPr>
          <w:rFonts w:ascii="Times New Roman" w:hAnsi="Times New Roman" w:cs="Times New Roman"/>
          <w:sz w:val="28"/>
          <w:szCs w:val="28"/>
        </w:rPr>
        <w:tab/>
        <w:t xml:space="preserve">A person fasted overnight and then swallowed 75g of glucose. The graph in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93410A">
        <w:rPr>
          <w:rFonts w:ascii="Times New Roman" w:hAnsi="Times New Roman" w:cs="Times New Roman"/>
          <w:sz w:val="28"/>
          <w:szCs w:val="28"/>
        </w:rPr>
        <w:t xml:space="preserve">figure 4 below shows the resulting changes in the concentrations of insulin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93410A">
        <w:rPr>
          <w:rFonts w:ascii="Times New Roman" w:hAnsi="Times New Roman" w:cs="Times New Roman"/>
          <w:sz w:val="28"/>
          <w:szCs w:val="28"/>
        </w:rPr>
        <w:t>and glucose in the blood.</w:t>
      </w: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27" w:rsidRDefault="00CA5127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B84" w:rsidRDefault="001D3B84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B84" w:rsidRDefault="001D3B84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410A" w:rsidRDefault="0093410A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Explain the relationship between the concentrations of glucose and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sulin in the blood between 30 and 90 minutes.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7CD0">
        <w:rPr>
          <w:rFonts w:ascii="Times New Roman" w:hAnsi="Times New Roman" w:cs="Times New Roman"/>
          <w:i/>
          <w:sz w:val="28"/>
          <w:szCs w:val="28"/>
        </w:rPr>
        <w:t>05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7725" w:rsidRDefault="006C7725" w:rsidP="006C7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410A" w:rsidRDefault="0093410A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Outline the effects of insulin which causes a decrease in the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ncentration of glucose in blood after 90minutes.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2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1306" w:rsidRDefault="00471306" w:rsidP="00471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410A" w:rsidRDefault="0093410A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Explain why a diabetic individual frequently feels hungry and weak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ven after swallowing much glucose.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1306" w:rsidRDefault="00471306" w:rsidP="00471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410A" w:rsidRDefault="0093410A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>Define the following terms</w:t>
      </w:r>
    </w:p>
    <w:p w:rsidR="0093410A" w:rsidRDefault="0093410A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>Genetic death.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1306" w:rsidRDefault="00471306" w:rsidP="00471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410A" w:rsidRDefault="0093410A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Genetic load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1306" w:rsidRDefault="00471306" w:rsidP="00471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99" w:rsidRDefault="0093410A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i)</w:t>
      </w:r>
      <w:r>
        <w:rPr>
          <w:rFonts w:ascii="Times New Roman" w:hAnsi="Times New Roman" w:cs="Times New Roman"/>
          <w:sz w:val="28"/>
          <w:szCs w:val="28"/>
        </w:rPr>
        <w:tab/>
      </w:r>
      <w:r w:rsidR="00226099">
        <w:rPr>
          <w:rFonts w:ascii="Times New Roman" w:hAnsi="Times New Roman" w:cs="Times New Roman"/>
          <w:sz w:val="28"/>
          <w:szCs w:val="28"/>
        </w:rPr>
        <w:t xml:space="preserve">Genetic drift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26099">
        <w:rPr>
          <w:rFonts w:ascii="Times New Roman" w:hAnsi="Times New Roman" w:cs="Times New Roman"/>
          <w:sz w:val="28"/>
          <w:szCs w:val="28"/>
        </w:rPr>
        <w:t>(</w:t>
      </w:r>
      <w:r w:rsidR="00226099"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 w:rsidR="00226099">
        <w:rPr>
          <w:rFonts w:ascii="Times New Roman" w:hAnsi="Times New Roman" w:cs="Times New Roman"/>
          <w:sz w:val="28"/>
          <w:szCs w:val="28"/>
        </w:rPr>
        <w:t>)</w:t>
      </w:r>
    </w:p>
    <w:p w:rsidR="00B87CE1" w:rsidRDefault="00B87CE1" w:rsidP="00B87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99" w:rsidRDefault="00226099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Outline any four factors which can upset the genetic equilibrium of a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arge population of organisms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2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7CE1" w:rsidRDefault="00B87CE1" w:rsidP="00B87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99" w:rsidRDefault="00226099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Some people can roll their tongue while others cannot. The allele for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ongue rollers is dominant to that for non rollers. The percentage for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ll tongue rollers is 71.2%</w:t>
      </w:r>
    </w:p>
    <w:p w:rsidR="00226099" w:rsidRDefault="00226099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>What is the percentage for the non rollers?</w:t>
      </w:r>
    </w:p>
    <w:p w:rsidR="00B87CE1" w:rsidRDefault="00B87CE1" w:rsidP="00B87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99" w:rsidRDefault="00226099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the probability of an individual in a population being a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omozygous for non tongue rolling? Show your working.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7CE1" w:rsidRDefault="00B87CE1" w:rsidP="00B87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6099" w:rsidRDefault="00226099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i)</w:t>
      </w:r>
      <w:r>
        <w:rPr>
          <w:rFonts w:ascii="Times New Roman" w:hAnsi="Times New Roman" w:cs="Times New Roman"/>
          <w:sz w:val="28"/>
          <w:szCs w:val="28"/>
        </w:rPr>
        <w:tab/>
        <w:t xml:space="preserve">Calculate the genotype frequency of heterozygous individuals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for tongue rolling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7CE1" w:rsidRDefault="00B87CE1" w:rsidP="00B87C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99" w:rsidRDefault="00226099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Explain how fatty acids are modified in order to reach the blood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ream in mammals.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99" w:rsidRDefault="00226099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four differences between passive and active absorption of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aterials.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7CD0">
        <w:rPr>
          <w:rFonts w:ascii="Times New Roman" w:hAnsi="Times New Roman" w:cs="Times New Roman"/>
          <w:i/>
          <w:sz w:val="28"/>
          <w:szCs w:val="28"/>
        </w:rPr>
        <w:t>04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6099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Amino acids are not stored in the body. Describe what happens to the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excess amino acids in the body of vertebrates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meant by the term summation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>Briefly explain the following types of summation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 xml:space="preserve">Temporal summation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 xml:space="preserve">1½ </w:t>
      </w:r>
      <w:r w:rsidR="002C5977" w:rsidRPr="00017CD0">
        <w:rPr>
          <w:rFonts w:ascii="Times New Roman" w:hAnsi="Times New Roman" w:cs="Times New Roman"/>
          <w:i/>
          <w:sz w:val="28"/>
          <w:szCs w:val="28"/>
        </w:rPr>
        <w:t>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Spatial summation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 xml:space="preserve">1½ </w:t>
      </w:r>
      <w:r w:rsidR="002C5977" w:rsidRPr="00017CD0">
        <w:rPr>
          <w:rFonts w:ascii="Times New Roman" w:hAnsi="Times New Roman" w:cs="Times New Roman"/>
          <w:i/>
          <w:sz w:val="28"/>
          <w:szCs w:val="28"/>
        </w:rPr>
        <w:t>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Explain how the diameter of an axon affects transmission speed of an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npulse along a neurone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791" w:rsidRDefault="00C75791" w:rsidP="00C75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32C6" w:rsidRDefault="008C32C6" w:rsidP="008C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d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hree advantages of social behavior to animals which exhibit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t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Define the term “Counter flow system” in fish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6B0" w:rsidRDefault="00C616B0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How does counter flow system differ from counter current multiplier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ystem?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3024AC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Explain the advantage of counter flow system over parallel flow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ystem in fish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075" w:rsidRDefault="006A7075" w:rsidP="006A7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D76223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d)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the structure of the gill of a bony fish suited to its function?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6223" w:rsidRDefault="00D76223" w:rsidP="00D76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6223" w:rsidRDefault="00D76223" w:rsidP="00D76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7C18" w:rsidRDefault="00BD7C18" w:rsidP="00D76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C18" w:rsidRDefault="00BD7C18" w:rsidP="00D76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C18" w:rsidRDefault="00BD7C18" w:rsidP="00D76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C18" w:rsidRDefault="00BD7C18" w:rsidP="00D76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4AC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The diagram in figure 5 below shows a longitudinal section through a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germinating starchy seed. Study it and answer the questions that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llow.</w:t>
      </w:r>
    </w:p>
    <w:p w:rsidR="00BD7C18" w:rsidRDefault="00CA0154" w:rsidP="00CA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27813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AC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parts labeled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 xml:space="preserve">1½ </w:t>
      </w:r>
      <w:r w:rsidR="002C5977" w:rsidRPr="00017CD0">
        <w:rPr>
          <w:rFonts w:ascii="Times New Roman" w:hAnsi="Times New Roman" w:cs="Times New Roman"/>
          <w:i/>
          <w:sz w:val="28"/>
          <w:szCs w:val="28"/>
        </w:rPr>
        <w:t>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24AC" w:rsidRDefault="003024AC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="0059354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.</w:t>
      </w:r>
    </w:p>
    <w:p w:rsidR="003024AC" w:rsidRDefault="003024AC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Q</w:t>
      </w:r>
      <w:r w:rsidR="0059354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</w:t>
      </w:r>
    </w:p>
    <w:p w:rsidR="003024AC" w:rsidRDefault="003024AC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owth centre</w:t>
      </w:r>
      <w:r w:rsidR="0059354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</w:t>
      </w:r>
    </w:p>
    <w:p w:rsidR="003024AC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how the growth centre initiates the activities of the parts P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nd Q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2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024AC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i)</w:t>
      </w:r>
      <w:r>
        <w:rPr>
          <w:rFonts w:ascii="Times New Roman" w:hAnsi="Times New Roman" w:cs="Times New Roman"/>
          <w:sz w:val="28"/>
          <w:szCs w:val="28"/>
        </w:rPr>
        <w:tab/>
        <w:t xml:space="preserve">Describe how the parts P and Q relate with the activity of </w:t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 w:rsidR="001903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growth centre in the later stages of germination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2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24AC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seed dormancy?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24AC" w:rsidRDefault="003024AC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r w:rsidR="002C5977">
        <w:rPr>
          <w:rFonts w:ascii="Times New Roman" w:hAnsi="Times New Roman" w:cs="Times New Roman"/>
          <w:sz w:val="28"/>
          <w:szCs w:val="28"/>
        </w:rPr>
        <w:t xml:space="preserve">Outline two physiological causes of seed dormancy and how </w:t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2C5977">
        <w:rPr>
          <w:rFonts w:ascii="Times New Roman" w:hAnsi="Times New Roman" w:cs="Times New Roman"/>
          <w:sz w:val="28"/>
          <w:szCs w:val="28"/>
        </w:rPr>
        <w:t xml:space="preserve">each can be overcome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C5977">
        <w:rPr>
          <w:rFonts w:ascii="Times New Roman" w:hAnsi="Times New Roman" w:cs="Times New Roman"/>
          <w:sz w:val="28"/>
          <w:szCs w:val="28"/>
        </w:rPr>
        <w:t>(</w:t>
      </w:r>
      <w:r w:rsidR="002C5977" w:rsidRPr="00017CD0">
        <w:rPr>
          <w:rFonts w:ascii="Times New Roman" w:hAnsi="Times New Roman" w:cs="Times New Roman"/>
          <w:i/>
          <w:sz w:val="28"/>
          <w:szCs w:val="28"/>
        </w:rPr>
        <w:t>02 marks</w:t>
      </w:r>
      <w:r w:rsidR="002C5977">
        <w:rPr>
          <w:rFonts w:ascii="Times New Roman" w:hAnsi="Times New Roman" w:cs="Times New Roman"/>
          <w:sz w:val="28"/>
          <w:szCs w:val="28"/>
        </w:rPr>
        <w:t>)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5977" w:rsidRDefault="002C5977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Light in specific wave length may promote or inhabit germination of </w:t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ertain seed species like lettuce and tobacco. </w:t>
      </w:r>
    </w:p>
    <w:p w:rsidR="002C5977" w:rsidRDefault="002C5977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the wavelength that promotes germination in such seeds. </w:t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E62FDA">
        <w:rPr>
          <w:rFonts w:ascii="Times New Roman" w:hAnsi="Times New Roman" w:cs="Times New Roman"/>
          <w:sz w:val="28"/>
          <w:szCs w:val="28"/>
        </w:rPr>
        <w:t xml:space="preserve">     </w:t>
      </w:r>
      <w:r w:rsidRPr="00017CD0">
        <w:rPr>
          <w:rFonts w:ascii="Times New Roman" w:hAnsi="Times New Roman" w:cs="Times New Roman"/>
          <w:i/>
          <w:sz w:val="28"/>
          <w:szCs w:val="28"/>
        </w:rPr>
        <w:t>(½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5977" w:rsidRDefault="002C5977" w:rsidP="006C7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Explain how the wavelength you have mentioned in (i) above </w:t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 w:rsidR="00A33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rings about germination. </w:t>
      </w:r>
      <w:r w:rsidR="00E62F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7CD0">
        <w:rPr>
          <w:rFonts w:ascii="Times New Roman" w:hAnsi="Times New Roman" w:cs="Times New Roman"/>
          <w:i/>
          <w:sz w:val="28"/>
          <w:szCs w:val="28"/>
        </w:rPr>
        <w:t>01 mar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544" w:rsidRDefault="00593544" w:rsidP="005935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93544" w:rsidRDefault="00593544" w:rsidP="006C77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702" w:rsidRDefault="002C5977" w:rsidP="0052150F">
      <w:pPr>
        <w:spacing w:after="0"/>
        <w:jc w:val="center"/>
      </w:pPr>
      <w:r w:rsidRPr="002C5977">
        <w:rPr>
          <w:rFonts w:ascii="Times New Roman" w:hAnsi="Times New Roman" w:cs="Times New Roman"/>
          <w:b/>
          <w:sz w:val="28"/>
          <w:szCs w:val="28"/>
        </w:rPr>
        <w:t>END</w:t>
      </w:r>
    </w:p>
    <w:sectPr w:rsidR="00071702" w:rsidSect="008B269B">
      <w:footerReference w:type="even" r:id="rId10"/>
      <w:footerReference w:type="default" r:id="rId11"/>
      <w:footerReference w:type="first" r:id="rId12"/>
      <w:pgSz w:w="12240" w:h="15840"/>
      <w:pgMar w:top="864" w:right="1440" w:bottom="864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75" w:rsidRDefault="006B7C75" w:rsidP="008B269B">
      <w:pPr>
        <w:spacing w:after="0" w:line="240" w:lineRule="auto"/>
      </w:pPr>
      <w:r>
        <w:separator/>
      </w:r>
    </w:p>
  </w:endnote>
  <w:endnote w:type="continuationSeparator" w:id="1">
    <w:p w:rsidR="006B7C75" w:rsidRDefault="006B7C75" w:rsidP="008B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9726"/>
      <w:docPartObj>
        <w:docPartGallery w:val="Page Numbers (Bottom of Page)"/>
        <w:docPartUnique/>
      </w:docPartObj>
    </w:sdtPr>
    <w:sdtContent>
      <w:p w:rsidR="00CA5127" w:rsidRDefault="00035AD9">
        <w:pPr>
          <w:pStyle w:val="Footer"/>
          <w:jc w:val="center"/>
        </w:pPr>
        <w:r w:rsidRPr="008B269B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CA5127" w:rsidRPr="008B269B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8B269B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AC44CD">
          <w:rPr>
            <w:rFonts w:ascii="Times New Roman" w:hAnsi="Times New Roman" w:cs="Times New Roman"/>
            <w:b/>
            <w:noProof/>
            <w:sz w:val="28"/>
            <w:szCs w:val="28"/>
          </w:rPr>
          <w:t>8</w:t>
        </w:r>
        <w:r w:rsidRPr="008B269B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CA5127" w:rsidRDefault="00CA51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9729"/>
      <w:docPartObj>
        <w:docPartGallery w:val="Page Numbers (Bottom of Page)"/>
        <w:docPartUnique/>
      </w:docPartObj>
    </w:sdtPr>
    <w:sdtContent>
      <w:p w:rsidR="00CA5127" w:rsidRDefault="00035AD9" w:rsidP="008B269B">
        <w:pPr>
          <w:pStyle w:val="Footer"/>
          <w:ind w:firstLine="4680"/>
        </w:pPr>
        <w:r w:rsidRPr="008B269B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CA5127" w:rsidRPr="008B269B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8B269B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AC44CD">
          <w:rPr>
            <w:rFonts w:ascii="Times New Roman" w:hAnsi="Times New Roman" w:cs="Times New Roman"/>
            <w:b/>
            <w:noProof/>
            <w:sz w:val="28"/>
            <w:szCs w:val="28"/>
          </w:rPr>
          <w:t>9</w:t>
        </w:r>
        <w:r w:rsidRPr="008B269B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="00CA5127">
          <w:rPr>
            <w:rFonts w:ascii="Times New Roman" w:hAnsi="Times New Roman" w:cs="Times New Roman"/>
            <w:i/>
            <w:sz w:val="28"/>
            <w:szCs w:val="28"/>
          </w:rPr>
          <w:t xml:space="preserve">   </w:t>
        </w:r>
        <w:r w:rsidR="00CA5127">
          <w:rPr>
            <w:rFonts w:ascii="Times New Roman" w:hAnsi="Times New Roman" w:cs="Times New Roman"/>
            <w:i/>
            <w:sz w:val="28"/>
            <w:szCs w:val="28"/>
          </w:rPr>
          <w:tab/>
          <w:t xml:space="preserve"> </w:t>
        </w:r>
        <w:r w:rsidR="00CA5127">
          <w:rPr>
            <w:rFonts w:ascii="Times New Roman" w:hAnsi="Times New Roman" w:cs="Times New Roman"/>
            <w:b/>
            <w:sz w:val="28"/>
            <w:szCs w:val="28"/>
          </w:rPr>
          <w:t>Turn Over</w:t>
        </w:r>
      </w:p>
      <w:p w:rsidR="00CA5127" w:rsidRDefault="00CA5127" w:rsidP="008B269B">
        <w:pPr>
          <w:pStyle w:val="Footer"/>
        </w:pPr>
      </w:p>
      <w:p w:rsidR="00CA5127" w:rsidRDefault="00035AD9">
        <w:pPr>
          <w:pStyle w:val="Footer"/>
          <w:jc w:val="center"/>
        </w:pPr>
      </w:p>
    </w:sdtContent>
  </w:sdt>
  <w:p w:rsidR="00CA5127" w:rsidRDefault="00CA51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27" w:rsidRDefault="00CA5127" w:rsidP="008B269B">
    <w:pPr>
      <w:pStyle w:val="Footer"/>
    </w:pPr>
    <w:r>
      <w:rPr>
        <w:rFonts w:ascii="Times New Roman" w:hAnsi="Times New Roman" w:cs="Times New Roman"/>
        <w:i/>
        <w:sz w:val="28"/>
        <w:szCs w:val="28"/>
      </w:rPr>
      <w:t xml:space="preserve">                   © 2016 Uganda Teachers’ Intervention Scheme</w:t>
    </w:r>
    <w:r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i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Turn Over</w:t>
    </w:r>
  </w:p>
  <w:p w:rsidR="00CA5127" w:rsidRDefault="00CA5127" w:rsidP="008B269B">
    <w:pPr>
      <w:pStyle w:val="Footer"/>
    </w:pPr>
  </w:p>
  <w:p w:rsidR="00CA5127" w:rsidRDefault="00CA5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75" w:rsidRDefault="006B7C75" w:rsidP="008B269B">
      <w:pPr>
        <w:spacing w:after="0" w:line="240" w:lineRule="auto"/>
      </w:pPr>
      <w:r>
        <w:separator/>
      </w:r>
    </w:p>
  </w:footnote>
  <w:footnote w:type="continuationSeparator" w:id="1">
    <w:p w:rsidR="006B7C75" w:rsidRDefault="006B7C75" w:rsidP="008B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431"/>
    <w:multiLevelType w:val="hybridMultilevel"/>
    <w:tmpl w:val="60344096"/>
    <w:lvl w:ilvl="0" w:tplc="34200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42DDE"/>
    <w:multiLevelType w:val="hybridMultilevel"/>
    <w:tmpl w:val="6D36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4596"/>
    <w:multiLevelType w:val="hybridMultilevel"/>
    <w:tmpl w:val="FE546DD4"/>
    <w:lvl w:ilvl="0" w:tplc="5DEC7E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F62B6"/>
    <w:multiLevelType w:val="hybridMultilevel"/>
    <w:tmpl w:val="5988271C"/>
    <w:lvl w:ilvl="0" w:tplc="3362C552">
      <w:start w:val="1"/>
      <w:numFmt w:val="upperLetter"/>
      <w:lvlText w:val="%1."/>
      <w:lvlJc w:val="left"/>
      <w:pPr>
        <w:ind w:left="3180" w:hanging="2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6F5"/>
    <w:rsid w:val="00017CD0"/>
    <w:rsid w:val="00035AD9"/>
    <w:rsid w:val="00071702"/>
    <w:rsid w:val="00124A23"/>
    <w:rsid w:val="00135EAC"/>
    <w:rsid w:val="0014117D"/>
    <w:rsid w:val="001903B4"/>
    <w:rsid w:val="001C13F6"/>
    <w:rsid w:val="001D3B84"/>
    <w:rsid w:val="00204A94"/>
    <w:rsid w:val="00226099"/>
    <w:rsid w:val="00282B9D"/>
    <w:rsid w:val="002B3BEF"/>
    <w:rsid w:val="002C5977"/>
    <w:rsid w:val="002E66F8"/>
    <w:rsid w:val="003024AC"/>
    <w:rsid w:val="003244C4"/>
    <w:rsid w:val="003435B3"/>
    <w:rsid w:val="003E1D59"/>
    <w:rsid w:val="00416584"/>
    <w:rsid w:val="00437A1B"/>
    <w:rsid w:val="00463198"/>
    <w:rsid w:val="00471306"/>
    <w:rsid w:val="00481499"/>
    <w:rsid w:val="00492C42"/>
    <w:rsid w:val="00496506"/>
    <w:rsid w:val="004D5902"/>
    <w:rsid w:val="0052150F"/>
    <w:rsid w:val="00564E64"/>
    <w:rsid w:val="00593544"/>
    <w:rsid w:val="00594377"/>
    <w:rsid w:val="005C34B8"/>
    <w:rsid w:val="005F4076"/>
    <w:rsid w:val="00617FDA"/>
    <w:rsid w:val="00661422"/>
    <w:rsid w:val="006A7075"/>
    <w:rsid w:val="006B7C75"/>
    <w:rsid w:val="006C7725"/>
    <w:rsid w:val="006F0AEA"/>
    <w:rsid w:val="006F25A0"/>
    <w:rsid w:val="008312DF"/>
    <w:rsid w:val="0083297F"/>
    <w:rsid w:val="008B269B"/>
    <w:rsid w:val="008C32C6"/>
    <w:rsid w:val="00921172"/>
    <w:rsid w:val="0093410A"/>
    <w:rsid w:val="00991CF3"/>
    <w:rsid w:val="00A21B79"/>
    <w:rsid w:val="00A27B6D"/>
    <w:rsid w:val="00A33908"/>
    <w:rsid w:val="00A3452F"/>
    <w:rsid w:val="00AC44CD"/>
    <w:rsid w:val="00B87CE1"/>
    <w:rsid w:val="00BD7C18"/>
    <w:rsid w:val="00C36319"/>
    <w:rsid w:val="00C50D20"/>
    <w:rsid w:val="00C616B0"/>
    <w:rsid w:val="00C75791"/>
    <w:rsid w:val="00C94B11"/>
    <w:rsid w:val="00C978E0"/>
    <w:rsid w:val="00CA0154"/>
    <w:rsid w:val="00CA4F7D"/>
    <w:rsid w:val="00CA5127"/>
    <w:rsid w:val="00CE36F5"/>
    <w:rsid w:val="00D76223"/>
    <w:rsid w:val="00E01284"/>
    <w:rsid w:val="00E449DD"/>
    <w:rsid w:val="00E62FDA"/>
    <w:rsid w:val="00E729C8"/>
    <w:rsid w:val="00E85A7E"/>
    <w:rsid w:val="00E9705C"/>
    <w:rsid w:val="00EE781A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30" type="connector" idref="#_x0000_s1034"/>
        <o:r id="V:Rule31" type="connector" idref="#_x0000_s1146"/>
        <o:r id="V:Rule32" type="connector" idref="#_x0000_s1147"/>
        <o:r id="V:Rule33" type="connector" idref="#_x0000_s1155"/>
        <o:r id="V:Rule34" type="connector" idref="#_x0000_s1082"/>
        <o:r id="V:Rule35" type="connector" idref="#_x0000_s1149"/>
        <o:r id="V:Rule36" type="connector" idref="#_x0000_s1038"/>
        <o:r id="V:Rule37" type="connector" idref="#_x0000_s1036"/>
        <o:r id="V:Rule38" type="connector" idref="#_x0000_s1148"/>
        <o:r id="V:Rule39" type="connector" idref="#_x0000_s1080"/>
        <o:r id="V:Rule40" type="connector" idref="#_x0000_s1029"/>
        <o:r id="V:Rule41" type="connector" idref="#_x0000_s1037"/>
        <o:r id="V:Rule42" type="connector" idref="#_x0000_s1035"/>
        <o:r id="V:Rule43" type="connector" idref="#_x0000_s1151"/>
        <o:r id="V:Rule44" type="connector" idref="#_x0000_s1081"/>
        <o:r id="V:Rule45" type="connector" idref="#_x0000_s1088"/>
        <o:r id="V:Rule46" type="connector" idref="#_x0000_s1136"/>
        <o:r id="V:Rule47" type="connector" idref="#_x0000_s1084"/>
        <o:r id="V:Rule48" type="connector" idref="#_x0000_s1085"/>
        <o:r id="V:Rule49" type="connector" idref="#_x0000_s1086"/>
        <o:r id="V:Rule50" type="connector" idref="#_x0000_s1135"/>
        <o:r id="V:Rule51" type="connector" idref="#_x0000_s1078"/>
        <o:r id="V:Rule52" type="connector" idref="#_x0000_s1028"/>
        <o:r id="V:Rule53" type="connector" idref="#_x0000_s1137"/>
        <o:r id="V:Rule54" type="connector" idref="#_x0000_s1079"/>
        <o:r id="V:Rule55" type="connector" idref="#_x0000_s1033"/>
        <o:r id="V:Rule56" type="connector" idref="#_x0000_s1139"/>
        <o:r id="V:Rule57" type="connector" idref="#_x0000_s1087"/>
        <o:r id="V:Rule58" type="connector" idref="#_x0000_s108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9B"/>
  </w:style>
  <w:style w:type="paragraph" w:styleId="Footer">
    <w:name w:val="footer"/>
    <w:basedOn w:val="Normal"/>
    <w:link w:val="FooterChar"/>
    <w:uiPriority w:val="99"/>
    <w:unhideWhenUsed/>
    <w:rsid w:val="008B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519-AE14-4851-95B4-C9167DFA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ICK PRO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</dc:creator>
  <cp:keywords/>
  <dc:description/>
  <cp:lastModifiedBy>RUBAGA MIX</cp:lastModifiedBy>
  <cp:revision>42</cp:revision>
  <cp:lastPrinted>2016-04-27T19:55:00Z</cp:lastPrinted>
  <dcterms:created xsi:type="dcterms:W3CDTF">2016-04-27T17:37:00Z</dcterms:created>
  <dcterms:modified xsi:type="dcterms:W3CDTF">2016-07-13T01:36:00Z</dcterms:modified>
</cp:coreProperties>
</file>